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1C" w:rsidRDefault="00AD481C">
      <w:pPr>
        <w:pStyle w:val="Title"/>
      </w:pPr>
    </w:p>
    <w:p w:rsidR="00062923" w:rsidRPr="001B324D" w:rsidRDefault="004D5741" w:rsidP="001475CB">
      <w:pPr>
        <w:pStyle w:val="Heading1"/>
        <w:tabs>
          <w:tab w:val="left" w:pos="4152"/>
          <w:tab w:val="left" w:pos="4317"/>
          <w:tab w:val="left" w:pos="6132"/>
          <w:tab w:val="left" w:pos="6313"/>
          <w:tab w:val="left" w:pos="7380"/>
        </w:tabs>
        <w:rPr>
          <w:szCs w:val="22"/>
        </w:rPr>
      </w:pPr>
      <w:r w:rsidRPr="001B324D">
        <w:rPr>
          <w:szCs w:val="22"/>
        </w:rPr>
        <w:t>WORLD</w:t>
      </w:r>
      <w:r w:rsidR="00062923" w:rsidRPr="001B324D">
        <w:rPr>
          <w:szCs w:val="22"/>
        </w:rPr>
        <w:t xml:space="preserve"> LANGUAGE</w:t>
      </w:r>
    </w:p>
    <w:p w:rsidR="001475CB" w:rsidRPr="001B324D" w:rsidRDefault="001475CB" w:rsidP="001475CB">
      <w:pPr>
        <w:rPr>
          <w:sz w:val="22"/>
          <w:szCs w:val="22"/>
        </w:rPr>
      </w:pPr>
    </w:p>
    <w:p w:rsidR="001475CB" w:rsidRPr="001B324D" w:rsidRDefault="001475CB" w:rsidP="001475CB">
      <w:pPr>
        <w:rPr>
          <w:sz w:val="22"/>
          <w:szCs w:val="22"/>
        </w:rPr>
      </w:pPr>
    </w:p>
    <w:p w:rsidR="001475CB" w:rsidRPr="001B324D" w:rsidRDefault="00FA6DFD" w:rsidP="00FA6DFD">
      <w:pPr>
        <w:numPr>
          <w:ilvl w:val="0"/>
          <w:numId w:val="18"/>
        </w:numPr>
        <w:rPr>
          <w:sz w:val="22"/>
          <w:szCs w:val="22"/>
        </w:rPr>
      </w:pPr>
      <w:r w:rsidRPr="001B324D">
        <w:rPr>
          <w:sz w:val="22"/>
          <w:szCs w:val="22"/>
        </w:rPr>
        <w:t>Course descriptions that are shaded are not being offered.</w:t>
      </w:r>
    </w:p>
    <w:p w:rsidR="00686E0C" w:rsidRPr="001B324D" w:rsidRDefault="00481AD1" w:rsidP="00686E0C">
      <w:pPr>
        <w:pStyle w:val="BodyText3"/>
        <w:numPr>
          <w:ilvl w:val="0"/>
          <w:numId w:val="18"/>
        </w:numPr>
        <w:tabs>
          <w:tab w:val="left" w:pos="720"/>
        </w:tabs>
        <w:jc w:val="both"/>
        <w:rPr>
          <w:b/>
          <w:bCs/>
          <w:szCs w:val="22"/>
          <w:u w:val="single"/>
        </w:rPr>
      </w:pPr>
      <w:r w:rsidRPr="001B324D">
        <w:rPr>
          <w:bCs/>
          <w:szCs w:val="22"/>
        </w:rPr>
        <w:t xml:space="preserve">Two years of a </w:t>
      </w:r>
      <w:r w:rsidR="004D5741" w:rsidRPr="001B324D">
        <w:rPr>
          <w:bCs/>
          <w:szCs w:val="22"/>
        </w:rPr>
        <w:t>World</w:t>
      </w:r>
      <w:r w:rsidR="003E2A2F" w:rsidRPr="001B324D">
        <w:rPr>
          <w:bCs/>
          <w:szCs w:val="22"/>
        </w:rPr>
        <w:t xml:space="preserve"> language is a </w:t>
      </w:r>
      <w:r w:rsidR="001D561B" w:rsidRPr="001B324D">
        <w:rPr>
          <w:bCs/>
          <w:szCs w:val="22"/>
        </w:rPr>
        <w:t>M</w:t>
      </w:r>
      <w:r w:rsidR="003E2A2F" w:rsidRPr="001B324D">
        <w:rPr>
          <w:bCs/>
          <w:szCs w:val="22"/>
        </w:rPr>
        <w:t xml:space="preserve">ason </w:t>
      </w:r>
      <w:r w:rsidR="001D561B" w:rsidRPr="001B324D">
        <w:rPr>
          <w:bCs/>
          <w:szCs w:val="22"/>
        </w:rPr>
        <w:t>H</w:t>
      </w:r>
      <w:r w:rsidR="003E2A2F" w:rsidRPr="001B324D">
        <w:rPr>
          <w:bCs/>
          <w:szCs w:val="22"/>
        </w:rPr>
        <w:t xml:space="preserve">igh </w:t>
      </w:r>
      <w:r w:rsidR="001D561B" w:rsidRPr="001B324D">
        <w:rPr>
          <w:bCs/>
          <w:szCs w:val="22"/>
        </w:rPr>
        <w:t>S</w:t>
      </w:r>
      <w:r w:rsidR="003E2A2F" w:rsidRPr="001B324D">
        <w:rPr>
          <w:bCs/>
          <w:szCs w:val="22"/>
        </w:rPr>
        <w:t>chool graduation requirement</w:t>
      </w:r>
      <w:r w:rsidR="00686E0C" w:rsidRPr="001B324D">
        <w:rPr>
          <w:bCs/>
          <w:szCs w:val="22"/>
        </w:rPr>
        <w:t>.</w:t>
      </w:r>
      <w:r w:rsidR="003E2A2F" w:rsidRPr="001B324D">
        <w:rPr>
          <w:bCs/>
          <w:szCs w:val="22"/>
        </w:rPr>
        <w:t xml:space="preserve"> </w:t>
      </w:r>
      <w:r w:rsidR="00686E0C" w:rsidRPr="001B324D">
        <w:rPr>
          <w:bCs/>
          <w:szCs w:val="22"/>
        </w:rPr>
        <w:t>S</w:t>
      </w:r>
      <w:r w:rsidR="003E2A2F" w:rsidRPr="001B324D">
        <w:rPr>
          <w:bCs/>
          <w:szCs w:val="22"/>
        </w:rPr>
        <w:t xml:space="preserve">tudents wishing to attend a four year college or university </w:t>
      </w:r>
      <w:r w:rsidR="00D220D6" w:rsidRPr="001B324D">
        <w:rPr>
          <w:bCs/>
          <w:szCs w:val="22"/>
        </w:rPr>
        <w:t xml:space="preserve">are advised to take three or more years of the </w:t>
      </w:r>
      <w:r w:rsidR="00686E0C" w:rsidRPr="001B324D">
        <w:rPr>
          <w:bCs/>
          <w:szCs w:val="22"/>
        </w:rPr>
        <w:t>same</w:t>
      </w:r>
      <w:r w:rsidR="003E2A2F" w:rsidRPr="001B324D">
        <w:rPr>
          <w:bCs/>
          <w:szCs w:val="22"/>
        </w:rPr>
        <w:t xml:space="preserve"> language. </w:t>
      </w:r>
    </w:p>
    <w:p w:rsidR="00686E0C" w:rsidRPr="001B324D" w:rsidRDefault="00686E0C" w:rsidP="00686E0C">
      <w:pPr>
        <w:pStyle w:val="BodyText3"/>
        <w:tabs>
          <w:tab w:val="left" w:pos="720"/>
        </w:tabs>
        <w:ind w:left="720"/>
        <w:jc w:val="both"/>
        <w:rPr>
          <w:bCs/>
          <w:szCs w:val="22"/>
        </w:rPr>
      </w:pPr>
    </w:p>
    <w:p w:rsidR="001475CB" w:rsidRPr="001B324D" w:rsidRDefault="00686E0C" w:rsidP="00686E0C">
      <w:pPr>
        <w:pStyle w:val="BodyText3"/>
        <w:tabs>
          <w:tab w:val="left" w:pos="720"/>
        </w:tabs>
        <w:jc w:val="both"/>
        <w:rPr>
          <w:b/>
          <w:bCs/>
          <w:szCs w:val="22"/>
          <w:u w:val="single"/>
        </w:rPr>
      </w:pPr>
      <w:r w:rsidRPr="001B324D" w:rsidDel="00686E0C">
        <w:rPr>
          <w:bCs/>
          <w:szCs w:val="22"/>
        </w:rPr>
        <w:t xml:space="preserve"> </w:t>
      </w:r>
    </w:p>
    <w:p w:rsidR="00062923" w:rsidRPr="001B324D" w:rsidRDefault="00062923">
      <w:pPr>
        <w:widowControl w:val="0"/>
        <w:tabs>
          <w:tab w:val="left" w:pos="4152"/>
          <w:tab w:val="left" w:pos="4317"/>
          <w:tab w:val="left" w:pos="6132"/>
          <w:tab w:val="left" w:pos="6313"/>
          <w:tab w:val="left" w:pos="7380"/>
        </w:tabs>
        <w:spacing w:line="230" w:lineRule="atLeast"/>
        <w:jc w:val="both"/>
        <w:rPr>
          <w:bCs/>
          <w:snapToGrid w:val="0"/>
          <w:color w:val="000000"/>
          <w:sz w:val="22"/>
          <w:szCs w:val="22"/>
        </w:rPr>
      </w:pPr>
      <w:r w:rsidRPr="001B324D">
        <w:rPr>
          <w:b/>
          <w:bCs/>
          <w:snapToGrid w:val="0"/>
          <w:color w:val="000000"/>
          <w:sz w:val="22"/>
          <w:szCs w:val="22"/>
          <w:u w:val="single"/>
        </w:rPr>
        <w:t>French 1</w:t>
      </w:r>
      <w:r w:rsidRPr="001B324D">
        <w:rPr>
          <w:bCs/>
          <w:snapToGrid w:val="0"/>
          <w:color w:val="000000"/>
          <w:sz w:val="22"/>
          <w:szCs w:val="22"/>
        </w:rPr>
        <w:tab/>
      </w:r>
      <w:r w:rsidRPr="001B324D">
        <w:rPr>
          <w:bCs/>
          <w:snapToGrid w:val="0"/>
          <w:color w:val="000000"/>
          <w:sz w:val="22"/>
          <w:szCs w:val="22"/>
        </w:rPr>
        <w:tab/>
        <w:t>2 trimesters</w:t>
      </w:r>
      <w:r w:rsidRPr="001B324D">
        <w:rPr>
          <w:bCs/>
          <w:snapToGrid w:val="0"/>
          <w:color w:val="000000"/>
          <w:sz w:val="22"/>
          <w:szCs w:val="22"/>
        </w:rPr>
        <w:tab/>
      </w:r>
      <w:r w:rsidRPr="001B324D">
        <w:rPr>
          <w:bCs/>
          <w:snapToGrid w:val="0"/>
          <w:color w:val="000000"/>
          <w:sz w:val="22"/>
          <w:szCs w:val="22"/>
        </w:rPr>
        <w:tab/>
      </w:r>
      <w:r w:rsidRPr="001B324D">
        <w:rPr>
          <w:bCs/>
          <w:snapToGrid w:val="0"/>
          <w:color w:val="000000"/>
          <w:sz w:val="22"/>
          <w:szCs w:val="22"/>
        </w:rPr>
        <w:tab/>
        <w:t>Grade Level:  9 - 12</w:t>
      </w:r>
    </w:p>
    <w:p w:rsidR="00062923" w:rsidRPr="001B324D" w:rsidRDefault="00062923">
      <w:pPr>
        <w:widowControl w:val="0"/>
        <w:tabs>
          <w:tab w:val="left" w:pos="4152"/>
          <w:tab w:val="left" w:pos="4317"/>
          <w:tab w:val="left" w:pos="6132"/>
          <w:tab w:val="left" w:pos="6313"/>
          <w:tab w:val="left" w:pos="7380"/>
        </w:tabs>
        <w:spacing w:line="230" w:lineRule="atLeast"/>
        <w:rPr>
          <w:bCs/>
          <w:snapToGrid w:val="0"/>
          <w:color w:val="000000"/>
          <w:sz w:val="22"/>
          <w:szCs w:val="22"/>
        </w:rPr>
      </w:pPr>
      <w:r w:rsidRPr="001B324D">
        <w:rPr>
          <w:bCs/>
          <w:snapToGrid w:val="0"/>
          <w:color w:val="000000"/>
          <w:sz w:val="22"/>
          <w:szCs w:val="22"/>
        </w:rPr>
        <w:t>Course # 4101</w:t>
      </w:r>
      <w:r w:rsidRPr="001B324D">
        <w:rPr>
          <w:bCs/>
          <w:snapToGrid w:val="0"/>
          <w:color w:val="000000"/>
          <w:sz w:val="22"/>
          <w:szCs w:val="22"/>
        </w:rPr>
        <w:tab/>
      </w:r>
      <w:r w:rsidRPr="001B324D">
        <w:rPr>
          <w:bCs/>
          <w:snapToGrid w:val="0"/>
          <w:color w:val="000000"/>
          <w:sz w:val="22"/>
          <w:szCs w:val="22"/>
        </w:rPr>
        <w:tab/>
      </w:r>
      <w:r w:rsidRPr="001B324D">
        <w:rPr>
          <w:bCs/>
          <w:snapToGrid w:val="0"/>
          <w:color w:val="000000"/>
          <w:sz w:val="22"/>
          <w:szCs w:val="22"/>
        </w:rPr>
        <w:tab/>
      </w:r>
      <w:r w:rsidRPr="001B324D">
        <w:rPr>
          <w:bCs/>
          <w:snapToGrid w:val="0"/>
          <w:color w:val="000000"/>
          <w:sz w:val="22"/>
          <w:szCs w:val="22"/>
        </w:rPr>
        <w:tab/>
      </w:r>
      <w:r w:rsidRPr="001B324D">
        <w:rPr>
          <w:bCs/>
          <w:snapToGrid w:val="0"/>
          <w:color w:val="000000"/>
          <w:sz w:val="22"/>
          <w:szCs w:val="22"/>
        </w:rPr>
        <w:tab/>
        <w:t>Prerequisite:</w:t>
      </w:r>
      <w:r w:rsidRPr="001B324D">
        <w:rPr>
          <w:bCs/>
          <w:snapToGrid w:val="0"/>
          <w:color w:val="000000"/>
          <w:sz w:val="22"/>
          <w:szCs w:val="22"/>
        </w:rPr>
        <w:tab/>
        <w:t>None</w:t>
      </w:r>
    </w:p>
    <w:p w:rsidR="004D5741" w:rsidRPr="001B324D" w:rsidRDefault="00062923">
      <w:pPr>
        <w:widowControl w:val="0"/>
        <w:tabs>
          <w:tab w:val="left" w:pos="4152"/>
          <w:tab w:val="left" w:pos="4317"/>
          <w:tab w:val="left" w:pos="6132"/>
          <w:tab w:val="left" w:pos="6313"/>
          <w:tab w:val="left" w:pos="7380"/>
        </w:tabs>
        <w:spacing w:line="230" w:lineRule="atLeast"/>
        <w:ind w:left="7380" w:hanging="7380"/>
        <w:jc w:val="both"/>
        <w:rPr>
          <w:bCs/>
          <w:snapToGrid w:val="0"/>
          <w:color w:val="000000"/>
          <w:sz w:val="22"/>
          <w:szCs w:val="22"/>
        </w:rPr>
      </w:pPr>
      <w:r w:rsidRPr="001B324D">
        <w:rPr>
          <w:bCs/>
          <w:snapToGrid w:val="0"/>
          <w:color w:val="000000"/>
          <w:sz w:val="22"/>
          <w:szCs w:val="22"/>
        </w:rPr>
        <w:t xml:space="preserve">            # 4102</w:t>
      </w:r>
      <w:r w:rsidR="001D561B" w:rsidRPr="001B324D">
        <w:rPr>
          <w:bCs/>
          <w:snapToGrid w:val="0"/>
          <w:color w:val="000000"/>
          <w:sz w:val="22"/>
          <w:szCs w:val="22"/>
        </w:rPr>
        <w:tab/>
      </w:r>
      <w:r w:rsidR="001D561B" w:rsidRPr="001B324D">
        <w:rPr>
          <w:bCs/>
          <w:snapToGrid w:val="0"/>
          <w:color w:val="000000"/>
          <w:sz w:val="22"/>
          <w:szCs w:val="22"/>
        </w:rPr>
        <w:tab/>
      </w:r>
      <w:r w:rsidR="001D561B" w:rsidRPr="001B324D">
        <w:rPr>
          <w:bCs/>
          <w:snapToGrid w:val="0"/>
          <w:color w:val="000000"/>
          <w:sz w:val="22"/>
          <w:szCs w:val="22"/>
        </w:rPr>
        <w:tab/>
      </w:r>
      <w:r w:rsidR="001D561B" w:rsidRPr="001B324D">
        <w:rPr>
          <w:bCs/>
          <w:snapToGrid w:val="0"/>
          <w:color w:val="000000"/>
          <w:sz w:val="22"/>
          <w:szCs w:val="22"/>
        </w:rPr>
        <w:tab/>
      </w:r>
      <w:r w:rsidR="001D561B" w:rsidRPr="001B324D">
        <w:rPr>
          <w:bCs/>
          <w:snapToGrid w:val="0"/>
          <w:color w:val="000000"/>
          <w:sz w:val="22"/>
          <w:szCs w:val="22"/>
        </w:rPr>
        <w:tab/>
        <w:t xml:space="preserve"> </w:t>
      </w:r>
      <w:r w:rsidR="00E951B7" w:rsidRPr="001B324D">
        <w:rPr>
          <w:bCs/>
          <w:snapToGrid w:val="0"/>
          <w:color w:val="000000"/>
          <w:sz w:val="22"/>
          <w:szCs w:val="22"/>
        </w:rPr>
        <w:t xml:space="preserve">  </w:t>
      </w:r>
      <w:r w:rsidR="001D561B" w:rsidRPr="001B324D">
        <w:rPr>
          <w:bCs/>
          <w:snapToGrid w:val="0"/>
          <w:color w:val="000000"/>
          <w:sz w:val="22"/>
          <w:szCs w:val="22"/>
        </w:rPr>
        <w:t xml:space="preserve"> </w:t>
      </w:r>
    </w:p>
    <w:p w:rsidR="00062923" w:rsidRPr="001B324D" w:rsidRDefault="00062923">
      <w:pPr>
        <w:widowControl w:val="0"/>
        <w:tabs>
          <w:tab w:val="left" w:pos="4152"/>
          <w:tab w:val="left" w:pos="4317"/>
          <w:tab w:val="left" w:pos="6132"/>
          <w:tab w:val="left" w:pos="6313"/>
          <w:tab w:val="left" w:pos="7380"/>
        </w:tabs>
        <w:spacing w:line="230" w:lineRule="atLeast"/>
        <w:jc w:val="both"/>
        <w:rPr>
          <w:bCs/>
          <w:snapToGrid w:val="0"/>
          <w:color w:val="000000"/>
          <w:sz w:val="22"/>
          <w:szCs w:val="22"/>
        </w:rPr>
      </w:pPr>
    </w:p>
    <w:p w:rsidR="00490524" w:rsidRPr="001B324D" w:rsidRDefault="00490524" w:rsidP="00490524">
      <w:pPr>
        <w:rPr>
          <w:sz w:val="22"/>
          <w:szCs w:val="22"/>
        </w:rPr>
      </w:pPr>
      <w:r w:rsidRPr="001B324D">
        <w:rPr>
          <w:sz w:val="22"/>
          <w:szCs w:val="22"/>
        </w:rPr>
        <w:t>In this acquisition-based introductory course, students will begin to develop the four language skills of listening, reading, writing, and speaking. An emphasis is placed on input skills (listening and reading) as output skills (writing and speaking) are generally the last skills to develop. This course is taught through storytelling and conversation in French with focus on target structures to help students acquire high-frequency vocabulary and grammar. By the end of this course, students will have a Novice-Mid proficiency level as defined by the American Council on the Teaching of Foreign Language (ACTFL). This means that students will be able to communicate through words, phrases and short sentences on familiar topics such as family and school life. French-speaking culture is also taught through music, film, and texts.</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b/>
          <w:bCs/>
          <w:snapToGrid w:val="0"/>
          <w:color w:val="000000"/>
          <w:sz w:val="22"/>
          <w:szCs w:val="22"/>
          <w:u w:val="single"/>
        </w:rPr>
        <w:t>French 2</w:t>
      </w:r>
      <w:r w:rsidRPr="001B324D">
        <w:rPr>
          <w:snapToGrid w:val="0"/>
          <w:color w:val="000000"/>
          <w:sz w:val="22"/>
          <w:szCs w:val="22"/>
        </w:rPr>
        <w:tab/>
      </w:r>
      <w:r w:rsidRPr="001B324D">
        <w:rPr>
          <w:snapToGrid w:val="0"/>
          <w:color w:val="000000"/>
          <w:sz w:val="22"/>
          <w:szCs w:val="22"/>
        </w:rPr>
        <w:tab/>
        <w:t>2 trimesters</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Grade Level:  9 - 12</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Course # 4201</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Prerequisites:</w:t>
      </w:r>
      <w:r w:rsidRPr="001B324D">
        <w:rPr>
          <w:snapToGrid w:val="0"/>
          <w:color w:val="000000"/>
          <w:sz w:val="22"/>
          <w:szCs w:val="22"/>
        </w:rPr>
        <w:tab/>
        <w:t>French 1 and</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 xml:space="preserve">            # 4202</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 xml:space="preserve">  </w:t>
      </w:r>
      <w:r w:rsidRPr="001B324D">
        <w:rPr>
          <w:snapToGrid w:val="0"/>
          <w:color w:val="000000"/>
          <w:sz w:val="22"/>
          <w:szCs w:val="22"/>
        </w:rPr>
        <w:tab/>
      </w:r>
      <w:r w:rsidRPr="001B324D">
        <w:rPr>
          <w:snapToGrid w:val="0"/>
          <w:color w:val="000000"/>
          <w:sz w:val="22"/>
          <w:szCs w:val="22"/>
        </w:rPr>
        <w:tab/>
        <w:t xml:space="preserve">   teacher recommendation</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490524" w:rsidRPr="001B324D" w:rsidRDefault="00490524" w:rsidP="00490524">
      <w:pPr>
        <w:rPr>
          <w:sz w:val="22"/>
          <w:szCs w:val="22"/>
        </w:rPr>
      </w:pPr>
      <w:r w:rsidRPr="001B324D">
        <w:rPr>
          <w:sz w:val="22"/>
          <w:szCs w:val="22"/>
        </w:rPr>
        <w:t>In this acquisition-based course, students will continue to develop the four language skills of listening, reading, writing, and speaking. A large emphasis is still placed on input skills in the first trimester with a larger focus on output skills in the second trimester. This course is taught through storytelling and conversation in French with focus on target structures to help students acquire and refine high-frequency vocabulary and grammar. By the end of this course, students will have a Novice-High proficiency level as defined by ACTFL. This means they will be able to communicate in sentence length on familiar topics such as their daily routine and interests. French-speaking culture is also taught through music, film, and texts.</w:t>
      </w:r>
    </w:p>
    <w:p w:rsidR="00062923" w:rsidRPr="001B324D" w:rsidRDefault="00062923" w:rsidP="002C563B">
      <w:pPr>
        <w:pStyle w:val="BodyText"/>
        <w:jc w:val="left"/>
        <w:rPr>
          <w:szCs w:val="22"/>
        </w:rPr>
      </w:pP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u w:val="single"/>
        </w:rPr>
      </w:pP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b/>
          <w:bCs/>
          <w:snapToGrid w:val="0"/>
          <w:color w:val="000000"/>
          <w:sz w:val="22"/>
          <w:szCs w:val="22"/>
          <w:u w:val="single"/>
        </w:rPr>
        <w:t>French 3</w:t>
      </w:r>
      <w:r w:rsidRPr="001B324D">
        <w:rPr>
          <w:snapToGrid w:val="0"/>
          <w:color w:val="000000"/>
          <w:sz w:val="22"/>
          <w:szCs w:val="22"/>
        </w:rPr>
        <w:tab/>
      </w:r>
      <w:r w:rsidRPr="001B324D">
        <w:rPr>
          <w:snapToGrid w:val="0"/>
          <w:color w:val="000000"/>
          <w:sz w:val="22"/>
          <w:szCs w:val="22"/>
        </w:rPr>
        <w:tab/>
        <w:t>2 trimesters</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Grade Level:  10 - 12</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Course # 4301</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Prerequisites:</w:t>
      </w:r>
      <w:r w:rsidRPr="001B324D">
        <w:rPr>
          <w:snapToGrid w:val="0"/>
          <w:color w:val="000000"/>
          <w:sz w:val="22"/>
          <w:szCs w:val="22"/>
        </w:rPr>
        <w:tab/>
        <w:t>French 1 - 2 and</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 xml:space="preserve">            # 4302</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 xml:space="preserve">   </w:t>
      </w:r>
      <w:r w:rsidRPr="001B324D">
        <w:rPr>
          <w:snapToGrid w:val="0"/>
          <w:color w:val="000000"/>
          <w:sz w:val="22"/>
          <w:szCs w:val="22"/>
        </w:rPr>
        <w:tab/>
      </w:r>
      <w:r w:rsidRPr="001B324D">
        <w:rPr>
          <w:snapToGrid w:val="0"/>
          <w:color w:val="000000"/>
          <w:sz w:val="22"/>
          <w:szCs w:val="22"/>
        </w:rPr>
        <w:tab/>
        <w:t xml:space="preserve">   teacher recommendation</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ab/>
      </w:r>
    </w:p>
    <w:p w:rsidR="00490524" w:rsidRPr="001B324D" w:rsidRDefault="00490524" w:rsidP="00490524">
      <w:pPr>
        <w:rPr>
          <w:sz w:val="22"/>
          <w:szCs w:val="22"/>
        </w:rPr>
      </w:pPr>
      <w:r w:rsidRPr="001B324D">
        <w:rPr>
          <w:sz w:val="22"/>
          <w:szCs w:val="22"/>
        </w:rPr>
        <w:t>In this acquisition-based course, students will continue to develop the four language skills of listening, reading, writing, and speaking. This course is taught through storytelling and conversation in French with focus on target structures to refine high-frequency vocabulary and grammar as well as begin to develop vocabulary and grammar on specialized topics such as news, media, and art. By the end of this course, students will have an Intermediate-Low proficiency level as defined by ACTFL. This means they will be able to communicate in strings of sentences on a variety of familiar topics such as plans for the future and travel. French-speaking culture is explored through film and literature. Students view approximately two French films per trimester and read one full length French novel over both trimesters.</w:t>
      </w:r>
    </w:p>
    <w:p w:rsidR="00062923" w:rsidRPr="001B324D" w:rsidRDefault="00062923">
      <w:pPr>
        <w:pStyle w:val="BodyText"/>
        <w:rPr>
          <w:szCs w:val="22"/>
        </w:rPr>
      </w:pPr>
    </w:p>
    <w:p w:rsidR="009B298F" w:rsidRPr="001B324D" w:rsidRDefault="009B298F">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490524" w:rsidRPr="001B324D" w:rsidRDefault="00490524">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490524" w:rsidRPr="001B324D" w:rsidRDefault="00490524">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490524" w:rsidRPr="001B324D" w:rsidRDefault="00490524">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490524" w:rsidRPr="001B324D" w:rsidRDefault="00490524">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490524" w:rsidRPr="001B324D" w:rsidRDefault="00490524">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490524" w:rsidRPr="001B324D" w:rsidRDefault="00490524">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490524" w:rsidRPr="001B324D" w:rsidRDefault="00490524">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490524" w:rsidRPr="001B324D" w:rsidRDefault="001B324D" w:rsidP="00490524">
      <w:pPr>
        <w:widowControl w:val="0"/>
        <w:tabs>
          <w:tab w:val="left" w:pos="4152"/>
          <w:tab w:val="left" w:pos="4317"/>
          <w:tab w:val="left" w:pos="6132"/>
          <w:tab w:val="left" w:pos="6313"/>
          <w:tab w:val="left" w:pos="7380"/>
        </w:tabs>
        <w:spacing w:line="230" w:lineRule="atLeast"/>
        <w:jc w:val="center"/>
        <w:rPr>
          <w:bCs/>
          <w:snapToGrid w:val="0"/>
          <w:color w:val="000000"/>
          <w:sz w:val="22"/>
          <w:szCs w:val="22"/>
        </w:rPr>
      </w:pPr>
      <w:r>
        <w:rPr>
          <w:bCs/>
          <w:snapToGrid w:val="0"/>
          <w:color w:val="000000"/>
          <w:sz w:val="22"/>
          <w:szCs w:val="22"/>
        </w:rPr>
        <w:t>31</w:t>
      </w:r>
    </w:p>
    <w:p w:rsidR="00490524" w:rsidRPr="001B324D" w:rsidRDefault="00490524">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b/>
          <w:bCs/>
          <w:snapToGrid w:val="0"/>
          <w:color w:val="000000"/>
          <w:sz w:val="22"/>
          <w:szCs w:val="22"/>
          <w:u w:val="single"/>
        </w:rPr>
        <w:t>French 4</w:t>
      </w:r>
      <w:r w:rsidRPr="001B324D">
        <w:rPr>
          <w:snapToGrid w:val="0"/>
          <w:color w:val="000000"/>
          <w:sz w:val="22"/>
          <w:szCs w:val="22"/>
        </w:rPr>
        <w:tab/>
      </w:r>
      <w:r w:rsidRPr="001B324D">
        <w:rPr>
          <w:snapToGrid w:val="0"/>
          <w:color w:val="000000"/>
          <w:sz w:val="22"/>
          <w:szCs w:val="22"/>
        </w:rPr>
        <w:tab/>
        <w:t>2 trimesters</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Grade Level:  11 - 12</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Course # 4</w:t>
      </w:r>
      <w:r w:rsidR="00B7083D" w:rsidRPr="001B324D">
        <w:rPr>
          <w:snapToGrid w:val="0"/>
          <w:color w:val="000000"/>
          <w:sz w:val="22"/>
          <w:szCs w:val="22"/>
        </w:rPr>
        <w:t>3</w:t>
      </w:r>
      <w:r w:rsidRPr="001B324D">
        <w:rPr>
          <w:snapToGrid w:val="0"/>
          <w:color w:val="000000"/>
          <w:sz w:val="22"/>
          <w:szCs w:val="22"/>
        </w:rPr>
        <w:t>01</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Prerequisites:</w:t>
      </w:r>
      <w:r w:rsidRPr="001B324D">
        <w:rPr>
          <w:snapToGrid w:val="0"/>
          <w:color w:val="000000"/>
          <w:sz w:val="22"/>
          <w:szCs w:val="22"/>
        </w:rPr>
        <w:tab/>
        <w:t>French 1 - 3 and</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 xml:space="preserve">            # 4</w:t>
      </w:r>
      <w:r w:rsidR="00B7083D" w:rsidRPr="001B324D">
        <w:rPr>
          <w:snapToGrid w:val="0"/>
          <w:color w:val="000000"/>
          <w:sz w:val="22"/>
          <w:szCs w:val="22"/>
        </w:rPr>
        <w:t>3</w:t>
      </w:r>
      <w:r w:rsidRPr="001B324D">
        <w:rPr>
          <w:snapToGrid w:val="0"/>
          <w:color w:val="000000"/>
          <w:sz w:val="22"/>
          <w:szCs w:val="22"/>
        </w:rPr>
        <w:t>02</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 xml:space="preserve"> </w:t>
      </w:r>
      <w:r w:rsidRPr="001B324D">
        <w:rPr>
          <w:snapToGrid w:val="0"/>
          <w:color w:val="000000"/>
          <w:sz w:val="22"/>
          <w:szCs w:val="22"/>
        </w:rPr>
        <w:tab/>
      </w:r>
      <w:r w:rsidRPr="001B324D">
        <w:rPr>
          <w:snapToGrid w:val="0"/>
          <w:color w:val="000000"/>
          <w:sz w:val="22"/>
          <w:szCs w:val="22"/>
        </w:rPr>
        <w:tab/>
        <w:t xml:space="preserve">   teacher recommendation</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490524" w:rsidRPr="001B324D" w:rsidRDefault="00490524" w:rsidP="00490524">
      <w:pPr>
        <w:rPr>
          <w:sz w:val="22"/>
          <w:szCs w:val="22"/>
        </w:rPr>
      </w:pPr>
      <w:r w:rsidRPr="001B324D">
        <w:rPr>
          <w:sz w:val="22"/>
          <w:szCs w:val="22"/>
        </w:rPr>
        <w:t>In this acquisition-based course, students will begin to refine the four language skills of listening, reading, writing, and speaking. This course is taught through storytelling and conversation in French with focus on target structures to continue to refine vocabulary and grammar on specialized topics. By the end of this course, students will have an Intermediate-Mid proficiency level as defined by ACTFL. This means they will be able to communicate and elaborate in strings of sentences on a wide range of familiar and unfamiliar topics. French-speaking culture is explored through film and literature. Students view approximately two French films per trimester and read one full length French novel over both trimesters.</w:t>
      </w:r>
    </w:p>
    <w:p w:rsidR="00686E0C" w:rsidRPr="001B324D" w:rsidRDefault="00686E0C">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686E0C" w:rsidRPr="001B324D" w:rsidRDefault="00686E0C" w:rsidP="00686E0C">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b/>
          <w:bCs/>
          <w:snapToGrid w:val="0"/>
          <w:color w:val="000000"/>
          <w:sz w:val="22"/>
          <w:szCs w:val="22"/>
          <w:u w:val="single"/>
        </w:rPr>
        <w:t>French 5</w:t>
      </w:r>
      <w:r w:rsidRPr="001B324D">
        <w:rPr>
          <w:snapToGrid w:val="0"/>
          <w:color w:val="000000"/>
          <w:sz w:val="22"/>
          <w:szCs w:val="22"/>
        </w:rPr>
        <w:tab/>
      </w:r>
      <w:r w:rsidRPr="001B324D">
        <w:rPr>
          <w:snapToGrid w:val="0"/>
          <w:color w:val="000000"/>
          <w:sz w:val="22"/>
          <w:szCs w:val="22"/>
        </w:rPr>
        <w:tab/>
        <w:t>2 trimesters</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Grade Level:  12</w:t>
      </w:r>
    </w:p>
    <w:p w:rsidR="00686E0C" w:rsidRPr="001B324D" w:rsidRDefault="00686E0C" w:rsidP="00686E0C">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 xml:space="preserve">Course # </w:t>
      </w:r>
      <w:r w:rsidR="003A1558" w:rsidRPr="001B324D">
        <w:rPr>
          <w:snapToGrid w:val="0"/>
          <w:color w:val="000000"/>
          <w:sz w:val="22"/>
          <w:szCs w:val="22"/>
        </w:rPr>
        <w:t>4</w:t>
      </w:r>
      <w:r w:rsidR="00B7083D" w:rsidRPr="001B324D">
        <w:rPr>
          <w:snapToGrid w:val="0"/>
          <w:color w:val="000000"/>
          <w:sz w:val="22"/>
          <w:szCs w:val="22"/>
        </w:rPr>
        <w:t>3</w:t>
      </w:r>
      <w:r w:rsidR="003A1558" w:rsidRPr="001B324D">
        <w:rPr>
          <w:snapToGrid w:val="0"/>
          <w:color w:val="000000"/>
          <w:sz w:val="22"/>
          <w:szCs w:val="22"/>
        </w:rPr>
        <w:t>01</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Prerequisites:</w:t>
      </w:r>
      <w:r w:rsidRPr="001B324D">
        <w:rPr>
          <w:snapToGrid w:val="0"/>
          <w:color w:val="000000"/>
          <w:sz w:val="22"/>
          <w:szCs w:val="22"/>
        </w:rPr>
        <w:tab/>
        <w:t>French 1 - 4 and</w:t>
      </w:r>
    </w:p>
    <w:p w:rsidR="00686E0C" w:rsidRPr="001B324D" w:rsidRDefault="00686E0C" w:rsidP="00686E0C">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 xml:space="preserve">            # </w:t>
      </w:r>
      <w:r w:rsidR="003A1558" w:rsidRPr="001B324D">
        <w:rPr>
          <w:snapToGrid w:val="0"/>
          <w:color w:val="000000"/>
          <w:sz w:val="22"/>
          <w:szCs w:val="22"/>
        </w:rPr>
        <w:t>4</w:t>
      </w:r>
      <w:r w:rsidR="00B7083D" w:rsidRPr="001B324D">
        <w:rPr>
          <w:snapToGrid w:val="0"/>
          <w:color w:val="000000"/>
          <w:sz w:val="22"/>
          <w:szCs w:val="22"/>
        </w:rPr>
        <w:t>3</w:t>
      </w:r>
      <w:r w:rsidR="003A1558" w:rsidRPr="001B324D">
        <w:rPr>
          <w:snapToGrid w:val="0"/>
          <w:color w:val="000000"/>
          <w:sz w:val="22"/>
          <w:szCs w:val="22"/>
        </w:rPr>
        <w:t>02</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 xml:space="preserve"> </w:t>
      </w:r>
      <w:r w:rsidRPr="001B324D">
        <w:rPr>
          <w:snapToGrid w:val="0"/>
          <w:color w:val="000000"/>
          <w:sz w:val="22"/>
          <w:szCs w:val="22"/>
        </w:rPr>
        <w:tab/>
      </w:r>
      <w:r w:rsidRPr="001B324D">
        <w:rPr>
          <w:snapToGrid w:val="0"/>
          <w:color w:val="000000"/>
          <w:sz w:val="22"/>
          <w:szCs w:val="22"/>
        </w:rPr>
        <w:tab/>
        <w:t xml:space="preserve">   teacher recommendation</w:t>
      </w:r>
    </w:p>
    <w:p w:rsidR="00686E0C" w:rsidRPr="001B324D" w:rsidRDefault="00686E0C" w:rsidP="00686E0C">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F05061" w:rsidRPr="001B324D" w:rsidRDefault="00490524" w:rsidP="00490524">
      <w:pPr>
        <w:rPr>
          <w:sz w:val="22"/>
          <w:szCs w:val="22"/>
        </w:rPr>
      </w:pPr>
      <w:r w:rsidRPr="001B324D">
        <w:rPr>
          <w:sz w:val="22"/>
          <w:szCs w:val="22"/>
        </w:rPr>
        <w:t>In this acquisition-based course, students will continue to refine the four language skills of listening, reading, writing, and speaking. This course is taught through storytelling and conversation in French with focus on target structures to refine this advanced level of vocabulary and grammar. By the end of this course, students will have an Intermediate-High proficiency level as defined by ACTFL. This means they will be able to communicate in paragraph length on a wide range of familiar and unfamiliar topics. Their expanded vocabulary will allow them to elaborate and give more information on these topics. French-speaking culture is explored through film and literature. Students view approximately two French films per trimester and read one full length French novel over both trimesters.</w:t>
      </w:r>
    </w:p>
    <w:p w:rsidR="00F312BF" w:rsidRPr="001B324D" w:rsidRDefault="00F312BF" w:rsidP="00490524">
      <w:pPr>
        <w:rPr>
          <w:sz w:val="22"/>
          <w:szCs w:val="22"/>
        </w:rPr>
      </w:pPr>
    </w:p>
    <w:p w:rsidR="00F312BF" w:rsidRPr="001B324D" w:rsidRDefault="00F312BF" w:rsidP="00F312BF">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b/>
          <w:bCs/>
          <w:snapToGrid w:val="0"/>
          <w:color w:val="000000"/>
          <w:sz w:val="22"/>
          <w:szCs w:val="22"/>
          <w:u w:val="single"/>
        </w:rPr>
        <w:t>French Cultures of the World</w:t>
      </w:r>
      <w:r w:rsidRPr="001B324D">
        <w:rPr>
          <w:snapToGrid w:val="0"/>
          <w:color w:val="000000"/>
          <w:sz w:val="22"/>
          <w:szCs w:val="22"/>
        </w:rPr>
        <w:tab/>
      </w:r>
      <w:r w:rsidRPr="001B324D">
        <w:rPr>
          <w:snapToGrid w:val="0"/>
          <w:color w:val="000000"/>
          <w:sz w:val="22"/>
          <w:szCs w:val="22"/>
        </w:rPr>
        <w:tab/>
        <w:t>1 trimester</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Grade Level:  9-12</w:t>
      </w:r>
    </w:p>
    <w:p w:rsidR="00F312BF" w:rsidRPr="001B324D" w:rsidRDefault="00F312BF" w:rsidP="00F312BF">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Course # 4501</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Prerequisites:</w:t>
      </w:r>
      <w:r w:rsidRPr="001B324D">
        <w:rPr>
          <w:snapToGrid w:val="0"/>
          <w:color w:val="000000"/>
          <w:sz w:val="22"/>
          <w:szCs w:val="22"/>
        </w:rPr>
        <w:tab/>
        <w:t>None</w:t>
      </w:r>
    </w:p>
    <w:p w:rsidR="00F312BF" w:rsidRPr="001B324D" w:rsidRDefault="00F312BF" w:rsidP="00F312BF">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 xml:space="preserve">            </w:t>
      </w:r>
    </w:p>
    <w:p w:rsidR="00F312BF" w:rsidRPr="001B324D" w:rsidRDefault="00F312BF" w:rsidP="00F312BF">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F312BF" w:rsidRPr="001B324D" w:rsidRDefault="00F312BF" w:rsidP="00F312BF">
      <w:pPr>
        <w:pStyle w:val="xmsonormal"/>
        <w:rPr>
          <w:color w:val="000000"/>
          <w:sz w:val="22"/>
          <w:szCs w:val="22"/>
        </w:rPr>
      </w:pPr>
      <w:r w:rsidRPr="001B324D">
        <w:rPr>
          <w:color w:val="000000"/>
          <w:sz w:val="22"/>
          <w:szCs w:val="22"/>
        </w:rPr>
        <w:t>In this course, students will learn about cultural aspects of French speaking countries around the world. There will be a focus on the French speaking countries of Africa, North America, and Europe. Much of the course will be driven by student interest and curiosity but the following cultural topics may be explored throughout the course: music, film, literature, art, food, sport, history, government, daily life, transportation, and holidays. Students will gain a deeper understanding of the world around them and develop cultural awareness while growing their understanding of their own culture. </w:t>
      </w:r>
    </w:p>
    <w:p w:rsidR="000C1C33" w:rsidRPr="001B324D" w:rsidRDefault="000C1C33" w:rsidP="00F312BF">
      <w:pPr>
        <w:pStyle w:val="xmsonormal"/>
        <w:rPr>
          <w:color w:val="000000"/>
          <w:sz w:val="22"/>
          <w:szCs w:val="22"/>
        </w:rPr>
      </w:pPr>
    </w:p>
    <w:p w:rsidR="000C1C33" w:rsidRPr="001B324D" w:rsidRDefault="000C1C33" w:rsidP="000C1C33">
      <w:pPr>
        <w:pStyle w:val="xmsonormal"/>
        <w:jc w:val="center"/>
        <w:rPr>
          <w:b/>
          <w:sz w:val="22"/>
          <w:szCs w:val="22"/>
        </w:rPr>
      </w:pPr>
      <w:r w:rsidRPr="001B324D">
        <w:rPr>
          <w:b/>
          <w:color w:val="000000"/>
          <w:sz w:val="22"/>
          <w:szCs w:val="22"/>
        </w:rPr>
        <w:t>THIS COURSE IS PENDING APPROVAL BY THE BOARD OF EDUCATION</w:t>
      </w:r>
    </w:p>
    <w:p w:rsidR="00F312BF" w:rsidRPr="001B324D" w:rsidRDefault="00F312BF" w:rsidP="00F312BF">
      <w:pPr>
        <w:rPr>
          <w:sz w:val="22"/>
          <w:szCs w:val="22"/>
        </w:rPr>
      </w:pP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b/>
          <w:bCs/>
          <w:snapToGrid w:val="0"/>
          <w:color w:val="000000"/>
          <w:sz w:val="22"/>
          <w:szCs w:val="22"/>
          <w:u w:val="single"/>
        </w:rPr>
        <w:t>German 1</w:t>
      </w:r>
      <w:r w:rsidRPr="001B324D">
        <w:rPr>
          <w:snapToGrid w:val="0"/>
          <w:color w:val="000000"/>
          <w:sz w:val="22"/>
          <w:szCs w:val="22"/>
        </w:rPr>
        <w:tab/>
      </w:r>
      <w:r w:rsidRPr="001B324D">
        <w:rPr>
          <w:snapToGrid w:val="0"/>
          <w:color w:val="000000"/>
          <w:sz w:val="22"/>
          <w:szCs w:val="22"/>
        </w:rPr>
        <w:tab/>
        <w:t>2 trimesters</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Grade Level:  9 - 12</w:t>
      </w:r>
    </w:p>
    <w:p w:rsidR="004D5741" w:rsidRPr="001B324D" w:rsidRDefault="00062923" w:rsidP="00E951B7">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Course # 4103</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Prerequisite:</w:t>
      </w:r>
      <w:r w:rsidRPr="001B324D">
        <w:rPr>
          <w:snapToGrid w:val="0"/>
          <w:color w:val="000000"/>
          <w:sz w:val="22"/>
          <w:szCs w:val="22"/>
        </w:rPr>
        <w:tab/>
      </w:r>
      <w:r w:rsidR="004D5741" w:rsidRPr="001B324D">
        <w:rPr>
          <w:snapToGrid w:val="0"/>
          <w:color w:val="000000"/>
          <w:sz w:val="22"/>
          <w:szCs w:val="22"/>
        </w:rPr>
        <w:t xml:space="preserve">None </w:t>
      </w:r>
    </w:p>
    <w:p w:rsidR="002B1F83" w:rsidRPr="001B324D" w:rsidRDefault="00C95D67" w:rsidP="00C95D67">
      <w:pPr>
        <w:widowControl w:val="0"/>
        <w:tabs>
          <w:tab w:val="left" w:pos="4152"/>
          <w:tab w:val="left" w:pos="4317"/>
          <w:tab w:val="left" w:pos="6132"/>
          <w:tab w:val="left" w:pos="6313"/>
          <w:tab w:val="left" w:pos="7380"/>
        </w:tabs>
        <w:spacing w:line="230" w:lineRule="atLeast"/>
        <w:ind w:left="7380" w:hanging="7380"/>
        <w:jc w:val="both"/>
        <w:rPr>
          <w:snapToGrid w:val="0"/>
          <w:color w:val="000000"/>
          <w:sz w:val="22"/>
          <w:szCs w:val="22"/>
        </w:rPr>
      </w:pPr>
      <w:r w:rsidRPr="001B324D">
        <w:rPr>
          <w:snapToGrid w:val="0"/>
          <w:color w:val="000000"/>
          <w:sz w:val="22"/>
          <w:szCs w:val="22"/>
        </w:rPr>
        <w:t>Course # 4104</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004D5741" w:rsidRPr="001B324D">
        <w:rPr>
          <w:snapToGrid w:val="0"/>
          <w:color w:val="000000"/>
          <w:sz w:val="22"/>
          <w:szCs w:val="22"/>
        </w:rPr>
        <w:t>Recommendation</w:t>
      </w:r>
      <w:r w:rsidR="00E951B7" w:rsidRPr="001B324D">
        <w:rPr>
          <w:snapToGrid w:val="0"/>
          <w:color w:val="000000"/>
          <w:sz w:val="22"/>
          <w:szCs w:val="22"/>
        </w:rPr>
        <w:t xml:space="preserve">: Freshman enrolling in a world language </w:t>
      </w:r>
      <w:r w:rsidR="009E447B" w:rsidRPr="001B324D">
        <w:rPr>
          <w:snapToGrid w:val="0"/>
          <w:color w:val="000000"/>
          <w:sz w:val="22"/>
          <w:szCs w:val="22"/>
        </w:rPr>
        <w:t xml:space="preserve">should </w:t>
      </w:r>
      <w:r w:rsidR="00E951B7" w:rsidRPr="001B324D">
        <w:rPr>
          <w:snapToGrid w:val="0"/>
          <w:color w:val="000000"/>
          <w:sz w:val="22"/>
          <w:szCs w:val="22"/>
        </w:rPr>
        <w:t>earn a “C” or better in 8</w:t>
      </w:r>
      <w:r w:rsidR="00E951B7" w:rsidRPr="001B324D">
        <w:rPr>
          <w:snapToGrid w:val="0"/>
          <w:color w:val="000000"/>
          <w:sz w:val="22"/>
          <w:szCs w:val="22"/>
          <w:vertAlign w:val="superscript"/>
        </w:rPr>
        <w:t>th</w:t>
      </w:r>
      <w:r w:rsidR="00E951B7" w:rsidRPr="001B324D">
        <w:rPr>
          <w:snapToGrid w:val="0"/>
          <w:color w:val="000000"/>
          <w:sz w:val="22"/>
          <w:szCs w:val="22"/>
        </w:rPr>
        <w:t xml:space="preserve"> gr. English course</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A97A56"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 xml:space="preserve">Students will learn basic communicative skills in German.  The curriculum consists of (1) systematic introduction and practice of German grammar and structure, (2) oral use of the language in everyday situations, (3) reading of authentic textural material, and (4) basic writing skills.  Use of the language is closely integrated with current cultural materials </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roofErr w:type="gramStart"/>
      <w:r w:rsidRPr="001B324D">
        <w:rPr>
          <w:snapToGrid w:val="0"/>
          <w:color w:val="000000"/>
          <w:sz w:val="22"/>
          <w:szCs w:val="22"/>
        </w:rPr>
        <w:t>dealing</w:t>
      </w:r>
      <w:proofErr w:type="gramEnd"/>
      <w:r w:rsidRPr="001B324D">
        <w:rPr>
          <w:snapToGrid w:val="0"/>
          <w:color w:val="000000"/>
          <w:sz w:val="22"/>
          <w:szCs w:val="22"/>
        </w:rPr>
        <w:t xml:space="preserve"> with the German-speaking world.  The teacher stresses active class participation and creative language use in </w:t>
      </w:r>
      <w:r w:rsidR="003A1558" w:rsidRPr="001B324D">
        <w:rPr>
          <w:snapToGrid w:val="0"/>
          <w:color w:val="000000"/>
          <w:sz w:val="22"/>
          <w:szCs w:val="22"/>
        </w:rPr>
        <w:t xml:space="preserve">partner work, </w:t>
      </w:r>
      <w:r w:rsidRPr="001B324D">
        <w:rPr>
          <w:snapToGrid w:val="0"/>
          <w:color w:val="000000"/>
          <w:sz w:val="22"/>
          <w:szCs w:val="22"/>
        </w:rPr>
        <w:t xml:space="preserve">presentations, and </w:t>
      </w:r>
      <w:r w:rsidR="003A1558" w:rsidRPr="001B324D">
        <w:rPr>
          <w:snapToGrid w:val="0"/>
          <w:color w:val="000000"/>
          <w:sz w:val="22"/>
          <w:szCs w:val="22"/>
        </w:rPr>
        <w:t>role play situations</w:t>
      </w:r>
      <w:r w:rsidRPr="001B324D">
        <w:rPr>
          <w:snapToGrid w:val="0"/>
          <w:color w:val="000000"/>
          <w:sz w:val="22"/>
          <w:szCs w:val="22"/>
        </w:rPr>
        <w:t xml:space="preserve">.  </w:t>
      </w:r>
    </w:p>
    <w:p w:rsidR="00FF696F" w:rsidRPr="001B324D" w:rsidRDefault="00FF696F">
      <w:pPr>
        <w:widowControl w:val="0"/>
        <w:tabs>
          <w:tab w:val="left" w:pos="4152"/>
          <w:tab w:val="left" w:pos="4317"/>
          <w:tab w:val="left" w:pos="6132"/>
          <w:tab w:val="left" w:pos="6313"/>
          <w:tab w:val="left" w:pos="7380"/>
        </w:tabs>
        <w:spacing w:line="230" w:lineRule="atLeast"/>
        <w:rPr>
          <w:b/>
          <w:bCs/>
          <w:snapToGrid w:val="0"/>
          <w:color w:val="000000"/>
          <w:sz w:val="22"/>
          <w:szCs w:val="22"/>
          <w:u w:val="single"/>
        </w:rPr>
      </w:pPr>
    </w:p>
    <w:p w:rsidR="00F312BF" w:rsidRPr="001B324D" w:rsidRDefault="00F312BF">
      <w:pPr>
        <w:widowControl w:val="0"/>
        <w:tabs>
          <w:tab w:val="left" w:pos="4152"/>
          <w:tab w:val="left" w:pos="4317"/>
          <w:tab w:val="left" w:pos="6132"/>
          <w:tab w:val="left" w:pos="6313"/>
          <w:tab w:val="left" w:pos="7380"/>
        </w:tabs>
        <w:spacing w:line="230" w:lineRule="atLeast"/>
        <w:rPr>
          <w:b/>
          <w:bCs/>
          <w:snapToGrid w:val="0"/>
          <w:color w:val="000000"/>
          <w:sz w:val="22"/>
          <w:szCs w:val="22"/>
          <w:u w:val="single"/>
        </w:rPr>
      </w:pPr>
    </w:p>
    <w:p w:rsidR="00F312BF" w:rsidRPr="001B324D" w:rsidRDefault="00F312BF">
      <w:pPr>
        <w:widowControl w:val="0"/>
        <w:tabs>
          <w:tab w:val="left" w:pos="4152"/>
          <w:tab w:val="left" w:pos="4317"/>
          <w:tab w:val="left" w:pos="6132"/>
          <w:tab w:val="left" w:pos="6313"/>
          <w:tab w:val="left" w:pos="7380"/>
        </w:tabs>
        <w:spacing w:line="230" w:lineRule="atLeast"/>
        <w:rPr>
          <w:b/>
          <w:bCs/>
          <w:snapToGrid w:val="0"/>
          <w:color w:val="000000"/>
          <w:sz w:val="22"/>
          <w:szCs w:val="22"/>
          <w:u w:val="single"/>
        </w:rPr>
      </w:pPr>
    </w:p>
    <w:p w:rsidR="00F312BF" w:rsidRPr="001B324D" w:rsidRDefault="00F312BF">
      <w:pPr>
        <w:widowControl w:val="0"/>
        <w:tabs>
          <w:tab w:val="left" w:pos="4152"/>
          <w:tab w:val="left" w:pos="4317"/>
          <w:tab w:val="left" w:pos="6132"/>
          <w:tab w:val="left" w:pos="6313"/>
          <w:tab w:val="left" w:pos="7380"/>
        </w:tabs>
        <w:spacing w:line="230" w:lineRule="atLeast"/>
        <w:rPr>
          <w:b/>
          <w:bCs/>
          <w:snapToGrid w:val="0"/>
          <w:color w:val="000000"/>
          <w:sz w:val="22"/>
          <w:szCs w:val="22"/>
          <w:u w:val="single"/>
        </w:rPr>
      </w:pPr>
    </w:p>
    <w:p w:rsidR="00F312BF" w:rsidRPr="001B324D" w:rsidRDefault="00F312BF">
      <w:pPr>
        <w:widowControl w:val="0"/>
        <w:tabs>
          <w:tab w:val="left" w:pos="4152"/>
          <w:tab w:val="left" w:pos="4317"/>
          <w:tab w:val="left" w:pos="6132"/>
          <w:tab w:val="left" w:pos="6313"/>
          <w:tab w:val="left" w:pos="7380"/>
        </w:tabs>
        <w:spacing w:line="230" w:lineRule="atLeast"/>
        <w:rPr>
          <w:b/>
          <w:bCs/>
          <w:snapToGrid w:val="0"/>
          <w:color w:val="000000"/>
          <w:sz w:val="22"/>
          <w:szCs w:val="22"/>
          <w:u w:val="single"/>
        </w:rPr>
      </w:pPr>
    </w:p>
    <w:p w:rsidR="00F312BF" w:rsidRPr="001B324D" w:rsidRDefault="00F312BF">
      <w:pPr>
        <w:widowControl w:val="0"/>
        <w:tabs>
          <w:tab w:val="left" w:pos="4152"/>
          <w:tab w:val="left" w:pos="4317"/>
          <w:tab w:val="left" w:pos="6132"/>
          <w:tab w:val="left" w:pos="6313"/>
          <w:tab w:val="left" w:pos="7380"/>
        </w:tabs>
        <w:spacing w:line="230" w:lineRule="atLeast"/>
        <w:rPr>
          <w:b/>
          <w:bCs/>
          <w:snapToGrid w:val="0"/>
          <w:color w:val="000000"/>
          <w:sz w:val="22"/>
          <w:szCs w:val="22"/>
          <w:u w:val="single"/>
        </w:rPr>
      </w:pPr>
    </w:p>
    <w:p w:rsidR="00F312BF" w:rsidRPr="001B324D" w:rsidRDefault="001B324D" w:rsidP="00885DD5">
      <w:pPr>
        <w:widowControl w:val="0"/>
        <w:tabs>
          <w:tab w:val="left" w:pos="4152"/>
          <w:tab w:val="left" w:pos="4317"/>
          <w:tab w:val="left" w:pos="6132"/>
          <w:tab w:val="left" w:pos="6313"/>
          <w:tab w:val="left" w:pos="7380"/>
        </w:tabs>
        <w:spacing w:line="230" w:lineRule="atLeast"/>
        <w:jc w:val="center"/>
        <w:rPr>
          <w:bCs/>
          <w:snapToGrid w:val="0"/>
          <w:color w:val="000000"/>
          <w:sz w:val="22"/>
          <w:szCs w:val="22"/>
        </w:rPr>
      </w:pPr>
      <w:r>
        <w:rPr>
          <w:bCs/>
          <w:snapToGrid w:val="0"/>
          <w:color w:val="000000"/>
          <w:sz w:val="22"/>
          <w:szCs w:val="22"/>
        </w:rPr>
        <w:t>32</w:t>
      </w:r>
    </w:p>
    <w:p w:rsidR="00F312BF" w:rsidRPr="001B324D" w:rsidRDefault="00F312BF">
      <w:pPr>
        <w:widowControl w:val="0"/>
        <w:tabs>
          <w:tab w:val="left" w:pos="4152"/>
          <w:tab w:val="left" w:pos="4317"/>
          <w:tab w:val="left" w:pos="6132"/>
          <w:tab w:val="left" w:pos="6313"/>
          <w:tab w:val="left" w:pos="7380"/>
        </w:tabs>
        <w:spacing w:line="230" w:lineRule="atLeast"/>
        <w:rPr>
          <w:b/>
          <w:bCs/>
          <w:snapToGrid w:val="0"/>
          <w:color w:val="000000"/>
          <w:sz w:val="22"/>
          <w:szCs w:val="22"/>
          <w:u w:val="single"/>
        </w:rPr>
      </w:pPr>
    </w:p>
    <w:p w:rsidR="00062923" w:rsidRPr="001B324D"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1B324D">
        <w:rPr>
          <w:b/>
          <w:bCs/>
          <w:snapToGrid w:val="0"/>
          <w:color w:val="000000"/>
          <w:sz w:val="22"/>
          <w:szCs w:val="22"/>
          <w:u w:val="single"/>
        </w:rPr>
        <w:t>German 2</w:t>
      </w:r>
      <w:r w:rsidRPr="001B324D">
        <w:rPr>
          <w:snapToGrid w:val="0"/>
          <w:color w:val="000000"/>
          <w:sz w:val="22"/>
          <w:szCs w:val="22"/>
        </w:rPr>
        <w:tab/>
      </w:r>
      <w:r w:rsidRPr="001B324D">
        <w:rPr>
          <w:snapToGrid w:val="0"/>
          <w:color w:val="000000"/>
          <w:sz w:val="22"/>
          <w:szCs w:val="22"/>
        </w:rPr>
        <w:tab/>
        <w:t>2 trimesters</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Grade Level:  9 - 12</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Course # 4203</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Prerequisites:</w:t>
      </w:r>
      <w:r w:rsidRPr="001B324D">
        <w:rPr>
          <w:snapToGrid w:val="0"/>
          <w:color w:val="000000"/>
          <w:sz w:val="22"/>
          <w:szCs w:val="22"/>
        </w:rPr>
        <w:tab/>
        <w:t>German 1 and</w:t>
      </w:r>
    </w:p>
    <w:p w:rsidR="00062923" w:rsidRPr="001B324D" w:rsidRDefault="00062923" w:rsidP="00C151A8">
      <w:pPr>
        <w:widowControl w:val="0"/>
        <w:tabs>
          <w:tab w:val="left" w:pos="4152"/>
          <w:tab w:val="left" w:pos="4317"/>
          <w:tab w:val="left" w:pos="6132"/>
          <w:tab w:val="left" w:pos="6313"/>
          <w:tab w:val="left" w:pos="7380"/>
        </w:tabs>
        <w:spacing w:line="230" w:lineRule="atLeast"/>
        <w:ind w:left="7380" w:hanging="7380"/>
        <w:rPr>
          <w:snapToGrid w:val="0"/>
          <w:color w:val="000000"/>
          <w:sz w:val="22"/>
          <w:szCs w:val="22"/>
        </w:rPr>
      </w:pPr>
      <w:r w:rsidRPr="001B324D">
        <w:rPr>
          <w:snapToGrid w:val="0"/>
          <w:color w:val="000000"/>
          <w:sz w:val="22"/>
          <w:szCs w:val="22"/>
        </w:rPr>
        <w:t xml:space="preserve">            # 4204</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 xml:space="preserve">  </w:t>
      </w:r>
      <w:r w:rsidRPr="001B324D">
        <w:rPr>
          <w:snapToGrid w:val="0"/>
          <w:color w:val="000000"/>
          <w:sz w:val="22"/>
          <w:szCs w:val="22"/>
        </w:rPr>
        <w:tab/>
      </w:r>
      <w:r w:rsidRPr="001B324D">
        <w:rPr>
          <w:snapToGrid w:val="0"/>
          <w:color w:val="000000"/>
          <w:sz w:val="22"/>
          <w:szCs w:val="22"/>
        </w:rPr>
        <w:tab/>
      </w:r>
      <w:r w:rsidR="00C151A8" w:rsidRPr="001B324D">
        <w:rPr>
          <w:snapToGrid w:val="0"/>
          <w:color w:val="000000"/>
          <w:sz w:val="22"/>
          <w:szCs w:val="22"/>
        </w:rPr>
        <w:t xml:space="preserve"> </w:t>
      </w:r>
      <w:r w:rsidRPr="001B324D">
        <w:rPr>
          <w:snapToGrid w:val="0"/>
          <w:color w:val="000000"/>
          <w:sz w:val="22"/>
          <w:szCs w:val="22"/>
        </w:rPr>
        <w:t>teacher recommendation</w:t>
      </w:r>
      <w:r w:rsidR="00C151A8" w:rsidRPr="001B324D">
        <w:rPr>
          <w:snapToGrid w:val="0"/>
          <w:color w:val="000000"/>
          <w:sz w:val="22"/>
          <w:szCs w:val="22"/>
        </w:rPr>
        <w:t>.  Students should earn a C- or better in German 1.</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More remarkable changes in ability take place in German 2 than perhaps any other.  The students' expressive ability and comfort with the language dramatically increase.  Students master old topics and develop skills to learn new material faster.  Students normally realize for the first time that they can, albeit imperfectly, survive and express themselves in situation</w:t>
      </w:r>
      <w:r w:rsidR="003A1558" w:rsidRPr="001B324D">
        <w:rPr>
          <w:snapToGrid w:val="0"/>
          <w:color w:val="000000"/>
          <w:sz w:val="22"/>
          <w:szCs w:val="22"/>
        </w:rPr>
        <w:t>s covered in the course</w:t>
      </w:r>
      <w:r w:rsidRPr="001B324D">
        <w:rPr>
          <w:snapToGrid w:val="0"/>
          <w:color w:val="000000"/>
          <w:sz w:val="22"/>
          <w:szCs w:val="22"/>
        </w:rPr>
        <w:t>.</w:t>
      </w:r>
      <w:r w:rsidR="003A1558" w:rsidRPr="001B324D">
        <w:rPr>
          <w:snapToGrid w:val="0"/>
          <w:color w:val="000000"/>
          <w:sz w:val="22"/>
          <w:szCs w:val="22"/>
        </w:rPr>
        <w:t xml:space="preserve">  Students are required to demonstrate proficiency in the four language skills.</w:t>
      </w:r>
    </w:p>
    <w:p w:rsidR="004A21DF" w:rsidRPr="001B324D" w:rsidRDefault="004A21DF">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b/>
          <w:bCs/>
          <w:snapToGrid w:val="0"/>
          <w:color w:val="000000"/>
          <w:sz w:val="22"/>
          <w:szCs w:val="22"/>
          <w:u w:val="single"/>
        </w:rPr>
        <w:t>German 3</w:t>
      </w:r>
      <w:r w:rsidRPr="001B324D">
        <w:rPr>
          <w:snapToGrid w:val="0"/>
          <w:color w:val="000000"/>
          <w:sz w:val="22"/>
          <w:szCs w:val="22"/>
        </w:rPr>
        <w:tab/>
      </w:r>
      <w:r w:rsidRPr="001B324D">
        <w:rPr>
          <w:snapToGrid w:val="0"/>
          <w:color w:val="000000"/>
          <w:sz w:val="22"/>
          <w:szCs w:val="22"/>
        </w:rPr>
        <w:tab/>
        <w:t>2 trimesters</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Grade Level:  10 - 12</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Course # 4303</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Prerequisites:</w:t>
      </w:r>
      <w:r w:rsidRPr="001B324D">
        <w:rPr>
          <w:snapToGrid w:val="0"/>
          <w:color w:val="000000"/>
          <w:sz w:val="22"/>
          <w:szCs w:val="22"/>
        </w:rPr>
        <w:tab/>
        <w:t>German 1 - 2 and</w:t>
      </w:r>
    </w:p>
    <w:p w:rsidR="00062923" w:rsidRPr="001B324D" w:rsidRDefault="00062923" w:rsidP="00C151A8">
      <w:pPr>
        <w:widowControl w:val="0"/>
        <w:tabs>
          <w:tab w:val="left" w:pos="4152"/>
          <w:tab w:val="left" w:pos="4317"/>
          <w:tab w:val="left" w:pos="6132"/>
          <w:tab w:val="left" w:pos="6313"/>
          <w:tab w:val="left" w:pos="7380"/>
        </w:tabs>
        <w:spacing w:line="230" w:lineRule="atLeast"/>
        <w:ind w:left="7380" w:hanging="7380"/>
        <w:rPr>
          <w:snapToGrid w:val="0"/>
          <w:color w:val="000000"/>
          <w:sz w:val="22"/>
          <w:szCs w:val="22"/>
        </w:rPr>
      </w:pPr>
      <w:r w:rsidRPr="001B324D">
        <w:rPr>
          <w:snapToGrid w:val="0"/>
          <w:color w:val="000000"/>
          <w:sz w:val="22"/>
          <w:szCs w:val="22"/>
        </w:rPr>
        <w:t xml:space="preserve">            # 4304</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 xml:space="preserve"> </w:t>
      </w:r>
      <w:r w:rsidRPr="001B324D">
        <w:rPr>
          <w:snapToGrid w:val="0"/>
          <w:color w:val="000000"/>
          <w:sz w:val="22"/>
          <w:szCs w:val="22"/>
        </w:rPr>
        <w:tab/>
      </w:r>
      <w:r w:rsidRPr="001B324D">
        <w:rPr>
          <w:snapToGrid w:val="0"/>
          <w:color w:val="000000"/>
          <w:sz w:val="22"/>
          <w:szCs w:val="22"/>
        </w:rPr>
        <w:tab/>
        <w:t xml:space="preserve">   teacher recommendation</w:t>
      </w:r>
      <w:r w:rsidR="00C151A8" w:rsidRPr="001B324D">
        <w:rPr>
          <w:snapToGrid w:val="0"/>
          <w:color w:val="000000"/>
          <w:sz w:val="22"/>
          <w:szCs w:val="22"/>
        </w:rPr>
        <w:t>.  Students should earn a C- or better in German 2</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B21E55" w:rsidRPr="001B324D"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1B324D">
        <w:rPr>
          <w:snapToGrid w:val="0"/>
          <w:color w:val="000000"/>
          <w:sz w:val="22"/>
          <w:szCs w:val="22"/>
        </w:rPr>
        <w:t>German 3 will focus on speaking German and also introduce literature.  Students will become acquainted with some of the greatest literature of Germany</w:t>
      </w:r>
      <w:r w:rsidR="000C644D" w:rsidRPr="001B324D">
        <w:rPr>
          <w:snapToGrid w:val="0"/>
          <w:color w:val="000000"/>
          <w:sz w:val="22"/>
          <w:szCs w:val="22"/>
        </w:rPr>
        <w:t xml:space="preserve"> - </w:t>
      </w:r>
      <w:r w:rsidR="00BB7F28" w:rsidRPr="001B324D">
        <w:rPr>
          <w:snapToGrid w:val="0"/>
          <w:color w:val="000000"/>
          <w:sz w:val="22"/>
          <w:szCs w:val="22"/>
        </w:rPr>
        <w:t xml:space="preserve">both classic and modern.  Music, poetry and film studies will also be incorporated.    </w:t>
      </w:r>
    </w:p>
    <w:p w:rsidR="00062923" w:rsidRPr="001B324D" w:rsidRDefault="00BB7F28">
      <w:pPr>
        <w:widowControl w:val="0"/>
        <w:tabs>
          <w:tab w:val="left" w:pos="4152"/>
          <w:tab w:val="left" w:pos="4317"/>
          <w:tab w:val="left" w:pos="6132"/>
          <w:tab w:val="left" w:pos="6313"/>
          <w:tab w:val="left" w:pos="7380"/>
        </w:tabs>
        <w:spacing w:line="230" w:lineRule="atLeast"/>
        <w:rPr>
          <w:snapToGrid w:val="0"/>
          <w:color w:val="000000"/>
          <w:sz w:val="22"/>
          <w:szCs w:val="22"/>
        </w:rPr>
      </w:pPr>
      <w:r w:rsidRPr="001B324D">
        <w:rPr>
          <w:snapToGrid w:val="0"/>
          <w:color w:val="000000"/>
          <w:sz w:val="22"/>
          <w:szCs w:val="22"/>
        </w:rPr>
        <w:t>Stude</w:t>
      </w:r>
      <w:r w:rsidR="00062923" w:rsidRPr="001B324D">
        <w:rPr>
          <w:snapToGrid w:val="0"/>
          <w:color w:val="000000"/>
          <w:sz w:val="22"/>
          <w:szCs w:val="22"/>
        </w:rPr>
        <w:t>nts will also expand their vocabulary and learn more about the c</w:t>
      </w:r>
      <w:r w:rsidR="00490524" w:rsidRPr="001B324D">
        <w:rPr>
          <w:snapToGrid w:val="0"/>
          <w:color w:val="000000"/>
          <w:sz w:val="22"/>
          <w:szCs w:val="22"/>
        </w:rPr>
        <w:t>ulture of Germany.  M</w:t>
      </w:r>
      <w:r w:rsidR="00062923" w:rsidRPr="001B324D">
        <w:rPr>
          <w:snapToGrid w:val="0"/>
          <w:color w:val="000000"/>
          <w:sz w:val="22"/>
          <w:szCs w:val="22"/>
        </w:rPr>
        <w:t xml:space="preserve">ethods will vary from skits and group projects to oral presentations.  The primary focus is learning how to speak </w:t>
      </w:r>
      <w:r w:rsidR="00490524" w:rsidRPr="001B324D">
        <w:rPr>
          <w:snapToGrid w:val="0"/>
          <w:color w:val="000000"/>
          <w:sz w:val="22"/>
          <w:szCs w:val="22"/>
        </w:rPr>
        <w:t xml:space="preserve">more accurately and </w:t>
      </w:r>
      <w:r w:rsidR="00062923" w:rsidRPr="001B324D">
        <w:rPr>
          <w:snapToGrid w:val="0"/>
          <w:color w:val="000000"/>
          <w:sz w:val="22"/>
          <w:szCs w:val="22"/>
        </w:rPr>
        <w:t>fluently.</w:t>
      </w:r>
    </w:p>
    <w:p w:rsidR="006A639E" w:rsidRPr="001B324D" w:rsidRDefault="006A639E">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b/>
          <w:bCs/>
          <w:snapToGrid w:val="0"/>
          <w:color w:val="000000"/>
          <w:sz w:val="22"/>
          <w:szCs w:val="22"/>
          <w:u w:val="single"/>
        </w:rPr>
        <w:t>German 4</w:t>
      </w:r>
      <w:r w:rsidRPr="001B324D">
        <w:rPr>
          <w:snapToGrid w:val="0"/>
          <w:color w:val="000000"/>
          <w:sz w:val="22"/>
          <w:szCs w:val="22"/>
        </w:rPr>
        <w:tab/>
      </w:r>
      <w:r w:rsidRPr="001B324D">
        <w:rPr>
          <w:snapToGrid w:val="0"/>
          <w:color w:val="000000"/>
          <w:sz w:val="22"/>
          <w:szCs w:val="22"/>
        </w:rPr>
        <w:tab/>
        <w:t>2 trimesters</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Grade Level:  11 - 12</w:t>
      </w:r>
    </w:p>
    <w:p w:rsidR="00062923" w:rsidRPr="001B324D"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1B324D">
        <w:rPr>
          <w:snapToGrid w:val="0"/>
          <w:color w:val="000000"/>
          <w:sz w:val="22"/>
          <w:szCs w:val="22"/>
        </w:rPr>
        <w:t>Course # 4</w:t>
      </w:r>
      <w:r w:rsidR="00B7083D" w:rsidRPr="001B324D">
        <w:rPr>
          <w:snapToGrid w:val="0"/>
          <w:color w:val="000000"/>
          <w:sz w:val="22"/>
          <w:szCs w:val="22"/>
        </w:rPr>
        <w:t>3</w:t>
      </w:r>
      <w:r w:rsidRPr="001B324D">
        <w:rPr>
          <w:snapToGrid w:val="0"/>
          <w:color w:val="000000"/>
          <w:sz w:val="22"/>
          <w:szCs w:val="22"/>
        </w:rPr>
        <w:t>03</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Prerequisites:</w:t>
      </w:r>
      <w:r w:rsidRPr="001B324D">
        <w:rPr>
          <w:snapToGrid w:val="0"/>
          <w:color w:val="000000"/>
          <w:sz w:val="22"/>
          <w:szCs w:val="22"/>
        </w:rPr>
        <w:tab/>
        <w:t>German 1 - 3 and</w:t>
      </w:r>
    </w:p>
    <w:p w:rsidR="00062923" w:rsidRPr="001B324D" w:rsidRDefault="00062923" w:rsidP="00C151A8">
      <w:pPr>
        <w:widowControl w:val="0"/>
        <w:tabs>
          <w:tab w:val="left" w:pos="4152"/>
          <w:tab w:val="left" w:pos="4317"/>
          <w:tab w:val="left" w:pos="6132"/>
          <w:tab w:val="left" w:pos="6313"/>
          <w:tab w:val="left" w:pos="7380"/>
        </w:tabs>
        <w:spacing w:line="230" w:lineRule="atLeast"/>
        <w:ind w:left="7380" w:hanging="7380"/>
        <w:rPr>
          <w:snapToGrid w:val="0"/>
          <w:color w:val="000000"/>
          <w:sz w:val="22"/>
          <w:szCs w:val="22"/>
        </w:rPr>
      </w:pPr>
      <w:r w:rsidRPr="001B324D">
        <w:rPr>
          <w:snapToGrid w:val="0"/>
          <w:color w:val="000000"/>
          <w:sz w:val="22"/>
          <w:szCs w:val="22"/>
        </w:rPr>
        <w:t xml:space="preserve">            # 4</w:t>
      </w:r>
      <w:r w:rsidR="00B7083D" w:rsidRPr="001B324D">
        <w:rPr>
          <w:snapToGrid w:val="0"/>
          <w:color w:val="000000"/>
          <w:sz w:val="22"/>
          <w:szCs w:val="22"/>
        </w:rPr>
        <w:t>3</w:t>
      </w:r>
      <w:r w:rsidRPr="001B324D">
        <w:rPr>
          <w:snapToGrid w:val="0"/>
          <w:color w:val="000000"/>
          <w:sz w:val="22"/>
          <w:szCs w:val="22"/>
        </w:rPr>
        <w:t>04</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 xml:space="preserve"> </w:t>
      </w:r>
      <w:r w:rsidRPr="001B324D">
        <w:rPr>
          <w:snapToGrid w:val="0"/>
          <w:color w:val="000000"/>
          <w:sz w:val="22"/>
          <w:szCs w:val="22"/>
        </w:rPr>
        <w:tab/>
      </w:r>
      <w:r w:rsidRPr="001B324D">
        <w:rPr>
          <w:snapToGrid w:val="0"/>
          <w:color w:val="000000"/>
          <w:sz w:val="22"/>
          <w:szCs w:val="22"/>
        </w:rPr>
        <w:tab/>
        <w:t xml:space="preserve"> teacher recommendation</w:t>
      </w:r>
      <w:r w:rsidR="00C151A8" w:rsidRPr="001B324D">
        <w:rPr>
          <w:snapToGrid w:val="0"/>
          <w:color w:val="000000"/>
          <w:sz w:val="22"/>
          <w:szCs w:val="22"/>
        </w:rPr>
        <w:t>.  Students should earn a C- or better in German 3.</w:t>
      </w:r>
    </w:p>
    <w:p w:rsidR="00944ED3" w:rsidRPr="001B324D" w:rsidRDefault="00944ED3">
      <w:pPr>
        <w:widowControl w:val="0"/>
        <w:tabs>
          <w:tab w:val="left" w:pos="4152"/>
          <w:tab w:val="left" w:pos="4317"/>
          <w:tab w:val="left" w:pos="6132"/>
          <w:tab w:val="left" w:pos="6313"/>
          <w:tab w:val="left" w:pos="7380"/>
          <w:tab w:val="left" w:pos="9090"/>
        </w:tabs>
        <w:spacing w:line="230" w:lineRule="atLeast"/>
        <w:jc w:val="both"/>
        <w:rPr>
          <w:snapToGrid w:val="0"/>
          <w:color w:val="000000"/>
          <w:sz w:val="22"/>
          <w:szCs w:val="22"/>
        </w:rPr>
      </w:pPr>
    </w:p>
    <w:p w:rsidR="00944ED3" w:rsidRPr="001B324D" w:rsidRDefault="00944ED3" w:rsidP="00944ED3">
      <w:pPr>
        <w:widowControl w:val="0"/>
        <w:tabs>
          <w:tab w:val="left" w:pos="4152"/>
          <w:tab w:val="left" w:pos="4317"/>
          <w:tab w:val="left" w:pos="6132"/>
          <w:tab w:val="left" w:pos="6313"/>
          <w:tab w:val="left" w:pos="7380"/>
          <w:tab w:val="left" w:pos="9090"/>
        </w:tabs>
        <w:spacing w:line="230" w:lineRule="atLeast"/>
        <w:jc w:val="both"/>
        <w:rPr>
          <w:snapToGrid w:val="0"/>
          <w:color w:val="000000"/>
          <w:sz w:val="22"/>
          <w:szCs w:val="22"/>
        </w:rPr>
      </w:pPr>
      <w:r w:rsidRPr="001B324D">
        <w:rPr>
          <w:snapToGrid w:val="0"/>
          <w:color w:val="000000"/>
          <w:sz w:val="22"/>
          <w:szCs w:val="22"/>
        </w:rPr>
        <w:t xml:space="preserve">This class is usually combined </w:t>
      </w:r>
      <w:r w:rsidR="003E6A35" w:rsidRPr="001B324D">
        <w:rPr>
          <w:snapToGrid w:val="0"/>
          <w:color w:val="000000"/>
          <w:sz w:val="22"/>
          <w:szCs w:val="22"/>
        </w:rPr>
        <w:t>with German</w:t>
      </w:r>
      <w:r w:rsidRPr="001B324D">
        <w:rPr>
          <w:snapToGrid w:val="0"/>
          <w:color w:val="000000"/>
          <w:sz w:val="22"/>
          <w:szCs w:val="22"/>
        </w:rPr>
        <w:t xml:space="preserve"> 3.  </w:t>
      </w:r>
      <w:r w:rsidR="003A1558" w:rsidRPr="001B324D">
        <w:rPr>
          <w:snapToGrid w:val="0"/>
          <w:color w:val="000000"/>
          <w:sz w:val="22"/>
          <w:szCs w:val="22"/>
        </w:rPr>
        <w:t>Students often experience a significant shift in their proficiency in all four skills</w:t>
      </w:r>
      <w:r w:rsidRPr="001B324D">
        <w:rPr>
          <w:snapToGrid w:val="0"/>
          <w:color w:val="000000"/>
          <w:sz w:val="22"/>
          <w:szCs w:val="22"/>
        </w:rPr>
        <w:t xml:space="preserve">.  Both historical and contemporary literature and prose are studied.  Students research and participate in a variety of current cultural applications.  Communication skills </w:t>
      </w:r>
      <w:r w:rsidR="003A1558" w:rsidRPr="001B324D">
        <w:rPr>
          <w:snapToGrid w:val="0"/>
          <w:color w:val="000000"/>
          <w:sz w:val="22"/>
          <w:szCs w:val="22"/>
        </w:rPr>
        <w:t>continue to be</w:t>
      </w:r>
      <w:r w:rsidRPr="001B324D">
        <w:rPr>
          <w:snapToGrid w:val="0"/>
          <w:color w:val="000000"/>
          <w:sz w:val="22"/>
          <w:szCs w:val="22"/>
        </w:rPr>
        <w:t xml:space="preserve"> strengthened and improved through a variety of methods.  </w:t>
      </w:r>
    </w:p>
    <w:p w:rsidR="00427364" w:rsidRPr="001B324D" w:rsidRDefault="00427364" w:rsidP="00944ED3">
      <w:pPr>
        <w:widowControl w:val="0"/>
        <w:tabs>
          <w:tab w:val="left" w:pos="4152"/>
          <w:tab w:val="left" w:pos="4317"/>
          <w:tab w:val="left" w:pos="6132"/>
          <w:tab w:val="left" w:pos="6313"/>
          <w:tab w:val="left" w:pos="7380"/>
          <w:tab w:val="left" w:pos="9090"/>
        </w:tabs>
        <w:spacing w:line="230" w:lineRule="atLeast"/>
        <w:jc w:val="both"/>
        <w:rPr>
          <w:snapToGrid w:val="0"/>
          <w:color w:val="000000"/>
          <w:sz w:val="22"/>
          <w:szCs w:val="22"/>
        </w:rPr>
      </w:pPr>
    </w:p>
    <w:p w:rsidR="00427364" w:rsidRPr="001B324D" w:rsidRDefault="00427364" w:rsidP="00427364">
      <w:pPr>
        <w:autoSpaceDE w:val="0"/>
        <w:autoSpaceDN w:val="0"/>
        <w:adjustRightInd w:val="0"/>
        <w:rPr>
          <w:sz w:val="22"/>
          <w:szCs w:val="22"/>
        </w:rPr>
      </w:pPr>
      <w:r w:rsidRPr="001B324D">
        <w:rPr>
          <w:b/>
          <w:sz w:val="22"/>
          <w:szCs w:val="22"/>
          <w:u w:val="single"/>
        </w:rPr>
        <w:t>German 5</w:t>
      </w:r>
      <w:r w:rsidRPr="001B324D">
        <w:rPr>
          <w:sz w:val="22"/>
          <w:szCs w:val="22"/>
        </w:rPr>
        <w:t xml:space="preserve">  </w:t>
      </w:r>
      <w:r w:rsidRPr="001B324D">
        <w:rPr>
          <w:sz w:val="22"/>
          <w:szCs w:val="22"/>
        </w:rPr>
        <w:tab/>
      </w:r>
      <w:r w:rsidRPr="001B324D">
        <w:rPr>
          <w:sz w:val="22"/>
          <w:szCs w:val="22"/>
        </w:rPr>
        <w:tab/>
      </w:r>
      <w:r w:rsidRPr="001B324D">
        <w:rPr>
          <w:sz w:val="22"/>
          <w:szCs w:val="22"/>
        </w:rPr>
        <w:tab/>
      </w:r>
      <w:r w:rsidRPr="001B324D">
        <w:rPr>
          <w:sz w:val="22"/>
          <w:szCs w:val="22"/>
        </w:rPr>
        <w:tab/>
      </w:r>
      <w:r w:rsidRPr="001B324D">
        <w:rPr>
          <w:sz w:val="22"/>
          <w:szCs w:val="22"/>
        </w:rPr>
        <w:tab/>
        <w:t xml:space="preserve">2 trimesters   </w:t>
      </w:r>
      <w:r w:rsidRPr="001B324D">
        <w:rPr>
          <w:sz w:val="22"/>
          <w:szCs w:val="22"/>
        </w:rPr>
        <w:tab/>
      </w:r>
      <w:r w:rsidRPr="001B324D">
        <w:rPr>
          <w:sz w:val="22"/>
          <w:szCs w:val="22"/>
        </w:rPr>
        <w:tab/>
      </w:r>
      <w:r w:rsidRPr="001B324D">
        <w:rPr>
          <w:sz w:val="22"/>
          <w:szCs w:val="22"/>
        </w:rPr>
        <w:tab/>
        <w:t>Grade Level:  12</w:t>
      </w:r>
    </w:p>
    <w:p w:rsidR="00427364" w:rsidRPr="001B324D" w:rsidRDefault="00427364" w:rsidP="00427364">
      <w:pPr>
        <w:autoSpaceDE w:val="0"/>
        <w:autoSpaceDN w:val="0"/>
        <w:adjustRightInd w:val="0"/>
        <w:rPr>
          <w:sz w:val="22"/>
          <w:szCs w:val="22"/>
        </w:rPr>
      </w:pPr>
      <w:r w:rsidRPr="001B324D">
        <w:rPr>
          <w:sz w:val="22"/>
          <w:szCs w:val="22"/>
        </w:rPr>
        <w:t xml:space="preserve">Course # 4303     </w:t>
      </w:r>
      <w:r w:rsidRPr="001B324D">
        <w:rPr>
          <w:sz w:val="22"/>
          <w:szCs w:val="22"/>
        </w:rPr>
        <w:tab/>
      </w:r>
      <w:r w:rsidRPr="001B324D">
        <w:rPr>
          <w:sz w:val="22"/>
          <w:szCs w:val="22"/>
        </w:rPr>
        <w:tab/>
      </w:r>
      <w:r w:rsidRPr="001B324D">
        <w:rPr>
          <w:sz w:val="22"/>
          <w:szCs w:val="22"/>
        </w:rPr>
        <w:tab/>
      </w:r>
      <w:r w:rsidRPr="001B324D">
        <w:rPr>
          <w:sz w:val="22"/>
          <w:szCs w:val="22"/>
        </w:rPr>
        <w:tab/>
      </w:r>
      <w:r w:rsidRPr="001B324D">
        <w:rPr>
          <w:sz w:val="22"/>
          <w:szCs w:val="22"/>
        </w:rPr>
        <w:tab/>
      </w:r>
      <w:r w:rsidRPr="001B324D">
        <w:rPr>
          <w:sz w:val="22"/>
          <w:szCs w:val="22"/>
        </w:rPr>
        <w:tab/>
      </w:r>
      <w:r w:rsidRPr="001B324D">
        <w:rPr>
          <w:sz w:val="22"/>
          <w:szCs w:val="22"/>
        </w:rPr>
        <w:tab/>
      </w:r>
      <w:r w:rsidRPr="001B324D">
        <w:rPr>
          <w:sz w:val="22"/>
          <w:szCs w:val="22"/>
        </w:rPr>
        <w:tab/>
        <w:t>Prerequisites: German 1 - 4 and</w:t>
      </w:r>
    </w:p>
    <w:p w:rsidR="00427364" w:rsidRPr="001B324D" w:rsidRDefault="00427364" w:rsidP="00427364">
      <w:pPr>
        <w:autoSpaceDE w:val="0"/>
        <w:autoSpaceDN w:val="0"/>
        <w:adjustRightInd w:val="0"/>
        <w:ind w:left="7200" w:hanging="6555"/>
        <w:rPr>
          <w:sz w:val="22"/>
          <w:szCs w:val="22"/>
        </w:rPr>
      </w:pPr>
      <w:r w:rsidRPr="001B324D">
        <w:rPr>
          <w:sz w:val="22"/>
          <w:szCs w:val="22"/>
        </w:rPr>
        <w:t xml:space="preserve"># 4304      </w:t>
      </w:r>
      <w:r w:rsidR="007B399A" w:rsidRPr="001B324D">
        <w:rPr>
          <w:sz w:val="22"/>
          <w:szCs w:val="22"/>
        </w:rPr>
        <w:tab/>
      </w:r>
      <w:r w:rsidRPr="001B324D">
        <w:rPr>
          <w:sz w:val="22"/>
          <w:szCs w:val="22"/>
        </w:rPr>
        <w:t xml:space="preserve">teacher recommendation.  Students should earn a C- or better in German 4. </w:t>
      </w:r>
    </w:p>
    <w:p w:rsidR="00427364" w:rsidRPr="001B324D" w:rsidRDefault="00427364" w:rsidP="00427364">
      <w:pPr>
        <w:autoSpaceDE w:val="0"/>
        <w:autoSpaceDN w:val="0"/>
        <w:adjustRightInd w:val="0"/>
        <w:ind w:left="7200" w:hanging="6555"/>
        <w:rPr>
          <w:sz w:val="22"/>
          <w:szCs w:val="22"/>
        </w:rPr>
      </w:pPr>
    </w:p>
    <w:p w:rsidR="00427364" w:rsidRPr="001B324D" w:rsidRDefault="00427364" w:rsidP="00427364">
      <w:pPr>
        <w:autoSpaceDE w:val="0"/>
        <w:autoSpaceDN w:val="0"/>
        <w:adjustRightInd w:val="0"/>
        <w:rPr>
          <w:sz w:val="22"/>
          <w:szCs w:val="22"/>
        </w:rPr>
      </w:pPr>
      <w:r w:rsidRPr="001B324D">
        <w:rPr>
          <w:sz w:val="22"/>
          <w:szCs w:val="22"/>
        </w:rPr>
        <w:t xml:space="preserve">This class is usually combined </w:t>
      </w:r>
      <w:r w:rsidR="007B399A" w:rsidRPr="001B324D">
        <w:rPr>
          <w:sz w:val="22"/>
          <w:szCs w:val="22"/>
        </w:rPr>
        <w:t>with German</w:t>
      </w:r>
      <w:r w:rsidRPr="001B324D">
        <w:rPr>
          <w:sz w:val="22"/>
          <w:szCs w:val="22"/>
        </w:rPr>
        <w:t xml:space="preserve"> 3 and German 4.  It is conducted largely in German.  Students enhance their proficiency in speaking, listening, reading and writing through a variety of methods.  More advanced literature and prose are studied.  Students research and participate in a variety of current cultural applications.  </w:t>
      </w:r>
    </w:p>
    <w:p w:rsidR="00944ED3" w:rsidRPr="001B324D" w:rsidRDefault="00944ED3" w:rsidP="00F05061">
      <w:pPr>
        <w:widowControl w:val="0"/>
        <w:tabs>
          <w:tab w:val="left" w:pos="4152"/>
          <w:tab w:val="left" w:pos="4317"/>
          <w:tab w:val="left" w:pos="6132"/>
          <w:tab w:val="left" w:pos="6313"/>
          <w:tab w:val="left" w:pos="7380"/>
          <w:tab w:val="left" w:pos="9090"/>
        </w:tabs>
        <w:spacing w:line="230" w:lineRule="atLeast"/>
        <w:jc w:val="center"/>
        <w:rPr>
          <w:b/>
          <w:bCs/>
          <w:snapToGrid w:val="0"/>
          <w:color w:val="000000"/>
          <w:sz w:val="22"/>
          <w:szCs w:val="22"/>
        </w:rPr>
      </w:pPr>
    </w:p>
    <w:p w:rsidR="00062923" w:rsidRPr="001B324D" w:rsidRDefault="00062923">
      <w:pPr>
        <w:widowControl w:val="0"/>
        <w:tabs>
          <w:tab w:val="left" w:pos="4152"/>
          <w:tab w:val="left" w:pos="4317"/>
          <w:tab w:val="left" w:pos="6132"/>
          <w:tab w:val="left" w:pos="6313"/>
          <w:tab w:val="left" w:pos="7380"/>
          <w:tab w:val="left" w:pos="9090"/>
        </w:tabs>
        <w:spacing w:line="230" w:lineRule="atLeast"/>
        <w:jc w:val="both"/>
        <w:rPr>
          <w:snapToGrid w:val="0"/>
          <w:color w:val="000000"/>
          <w:sz w:val="22"/>
          <w:szCs w:val="22"/>
        </w:rPr>
      </w:pPr>
      <w:r w:rsidRPr="001B324D">
        <w:rPr>
          <w:b/>
          <w:bCs/>
          <w:snapToGrid w:val="0"/>
          <w:color w:val="000000"/>
          <w:sz w:val="22"/>
          <w:szCs w:val="22"/>
          <w:u w:val="single"/>
        </w:rPr>
        <w:t>Spanish 1</w:t>
      </w:r>
      <w:r w:rsidRPr="001B324D">
        <w:rPr>
          <w:snapToGrid w:val="0"/>
          <w:color w:val="000000"/>
          <w:sz w:val="22"/>
          <w:szCs w:val="22"/>
        </w:rPr>
        <w:tab/>
      </w:r>
      <w:r w:rsidRPr="001B324D">
        <w:rPr>
          <w:snapToGrid w:val="0"/>
          <w:color w:val="000000"/>
          <w:sz w:val="22"/>
          <w:szCs w:val="22"/>
        </w:rPr>
        <w:tab/>
        <w:t>2 trimesters</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Grade Level:  9 - 12</w:t>
      </w:r>
    </w:p>
    <w:p w:rsidR="00062923" w:rsidRPr="001B324D"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1B324D">
        <w:rPr>
          <w:snapToGrid w:val="0"/>
          <w:color w:val="000000"/>
          <w:sz w:val="22"/>
          <w:szCs w:val="22"/>
        </w:rPr>
        <w:t>Course # 4105</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Prerequisite:</w:t>
      </w:r>
      <w:r w:rsidRPr="001B324D">
        <w:rPr>
          <w:snapToGrid w:val="0"/>
          <w:color w:val="000000"/>
          <w:sz w:val="22"/>
          <w:szCs w:val="22"/>
        </w:rPr>
        <w:tab/>
        <w:t>None</w:t>
      </w:r>
    </w:p>
    <w:p w:rsidR="004D5741" w:rsidRPr="001B324D"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1B324D">
        <w:rPr>
          <w:snapToGrid w:val="0"/>
          <w:color w:val="000000"/>
          <w:sz w:val="22"/>
          <w:szCs w:val="22"/>
        </w:rPr>
        <w:t xml:space="preserve">            # 4106</w:t>
      </w:r>
      <w:r w:rsidR="009404EF" w:rsidRPr="001B324D">
        <w:rPr>
          <w:snapToGrid w:val="0"/>
          <w:color w:val="000000"/>
          <w:sz w:val="22"/>
          <w:szCs w:val="22"/>
        </w:rPr>
        <w:tab/>
      </w:r>
      <w:r w:rsidR="009404EF" w:rsidRPr="001B324D">
        <w:rPr>
          <w:snapToGrid w:val="0"/>
          <w:color w:val="000000"/>
          <w:sz w:val="22"/>
          <w:szCs w:val="22"/>
        </w:rPr>
        <w:tab/>
      </w:r>
      <w:r w:rsidR="009404EF" w:rsidRPr="001B324D">
        <w:rPr>
          <w:snapToGrid w:val="0"/>
          <w:color w:val="000000"/>
          <w:sz w:val="22"/>
          <w:szCs w:val="22"/>
        </w:rPr>
        <w:tab/>
      </w:r>
      <w:r w:rsidR="009404EF" w:rsidRPr="001B324D">
        <w:rPr>
          <w:snapToGrid w:val="0"/>
          <w:color w:val="000000"/>
          <w:sz w:val="22"/>
          <w:szCs w:val="22"/>
        </w:rPr>
        <w:tab/>
      </w:r>
      <w:r w:rsidR="009404EF" w:rsidRPr="001B324D">
        <w:rPr>
          <w:snapToGrid w:val="0"/>
          <w:color w:val="000000"/>
          <w:sz w:val="22"/>
          <w:szCs w:val="22"/>
        </w:rPr>
        <w:tab/>
        <w:t xml:space="preserve">   </w:t>
      </w:r>
    </w:p>
    <w:p w:rsidR="00062923" w:rsidRPr="001B324D" w:rsidRDefault="00FF2A08">
      <w:pPr>
        <w:widowControl w:val="0"/>
        <w:tabs>
          <w:tab w:val="left" w:pos="4152"/>
          <w:tab w:val="left" w:pos="4317"/>
          <w:tab w:val="left" w:pos="6132"/>
          <w:tab w:val="left" w:pos="6313"/>
          <w:tab w:val="left" w:pos="7380"/>
        </w:tabs>
        <w:spacing w:line="230" w:lineRule="atLeast"/>
        <w:rPr>
          <w:snapToGrid w:val="0"/>
          <w:color w:val="000000"/>
          <w:sz w:val="22"/>
          <w:szCs w:val="22"/>
        </w:rPr>
      </w:pP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 xml:space="preserve">Recommendation:  All students </w:t>
      </w:r>
    </w:p>
    <w:p w:rsidR="00FF2A08" w:rsidRPr="001B324D" w:rsidRDefault="00FF2A08">
      <w:pPr>
        <w:widowControl w:val="0"/>
        <w:tabs>
          <w:tab w:val="left" w:pos="4152"/>
          <w:tab w:val="left" w:pos="4317"/>
          <w:tab w:val="left" w:pos="6132"/>
          <w:tab w:val="left" w:pos="6313"/>
          <w:tab w:val="left" w:pos="7380"/>
        </w:tabs>
        <w:spacing w:line="230" w:lineRule="atLeast"/>
        <w:rPr>
          <w:snapToGrid w:val="0"/>
          <w:color w:val="000000"/>
          <w:sz w:val="22"/>
          <w:szCs w:val="22"/>
        </w:rPr>
      </w:pP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proofErr w:type="gramStart"/>
      <w:r w:rsidRPr="001B324D">
        <w:rPr>
          <w:snapToGrid w:val="0"/>
          <w:color w:val="000000"/>
          <w:sz w:val="22"/>
          <w:szCs w:val="22"/>
        </w:rPr>
        <w:t>enrolling</w:t>
      </w:r>
      <w:proofErr w:type="gramEnd"/>
      <w:r w:rsidRPr="001B324D">
        <w:rPr>
          <w:snapToGrid w:val="0"/>
          <w:color w:val="000000"/>
          <w:sz w:val="22"/>
          <w:szCs w:val="22"/>
        </w:rPr>
        <w:t xml:space="preserve"> in a world language earn</w:t>
      </w:r>
    </w:p>
    <w:p w:rsidR="00FF2A08" w:rsidRPr="001B324D" w:rsidRDefault="00FF2A08">
      <w:pPr>
        <w:widowControl w:val="0"/>
        <w:tabs>
          <w:tab w:val="left" w:pos="4152"/>
          <w:tab w:val="left" w:pos="4317"/>
          <w:tab w:val="left" w:pos="6132"/>
          <w:tab w:val="left" w:pos="6313"/>
          <w:tab w:val="left" w:pos="7380"/>
        </w:tabs>
        <w:spacing w:line="230" w:lineRule="atLeast"/>
        <w:rPr>
          <w:snapToGrid w:val="0"/>
          <w:color w:val="000000"/>
          <w:sz w:val="22"/>
          <w:szCs w:val="22"/>
        </w:rPr>
      </w:pP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proofErr w:type="gramStart"/>
      <w:r w:rsidRPr="001B324D">
        <w:rPr>
          <w:snapToGrid w:val="0"/>
          <w:color w:val="000000"/>
          <w:sz w:val="22"/>
          <w:szCs w:val="22"/>
        </w:rPr>
        <w:t>a</w:t>
      </w:r>
      <w:proofErr w:type="gramEnd"/>
      <w:r w:rsidRPr="001B324D">
        <w:rPr>
          <w:snapToGrid w:val="0"/>
          <w:color w:val="000000"/>
          <w:sz w:val="22"/>
          <w:szCs w:val="22"/>
        </w:rPr>
        <w:t xml:space="preserve"> “C” or better  in their English</w:t>
      </w:r>
    </w:p>
    <w:p w:rsidR="00FF2A08" w:rsidRPr="001B324D" w:rsidRDefault="00FF2A08">
      <w:pPr>
        <w:widowControl w:val="0"/>
        <w:tabs>
          <w:tab w:val="left" w:pos="4152"/>
          <w:tab w:val="left" w:pos="4317"/>
          <w:tab w:val="left" w:pos="6132"/>
          <w:tab w:val="left" w:pos="6313"/>
          <w:tab w:val="left" w:pos="7380"/>
        </w:tabs>
        <w:spacing w:line="230" w:lineRule="atLeast"/>
        <w:rPr>
          <w:snapToGrid w:val="0"/>
          <w:color w:val="000000"/>
          <w:sz w:val="22"/>
          <w:szCs w:val="22"/>
        </w:rPr>
      </w:pP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proofErr w:type="gramStart"/>
      <w:r w:rsidRPr="001B324D">
        <w:rPr>
          <w:snapToGrid w:val="0"/>
          <w:color w:val="000000"/>
          <w:sz w:val="22"/>
          <w:szCs w:val="22"/>
        </w:rPr>
        <w:t>courses</w:t>
      </w:r>
      <w:proofErr w:type="gramEnd"/>
      <w:r w:rsidRPr="001B324D">
        <w:rPr>
          <w:snapToGrid w:val="0"/>
          <w:color w:val="000000"/>
          <w:sz w:val="22"/>
          <w:szCs w:val="22"/>
        </w:rPr>
        <w:t>.</w:t>
      </w:r>
    </w:p>
    <w:p w:rsidR="00FE1CBE"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In this beginning class, you will learn to communicate about yourself and your everyday living experiences</w:t>
      </w:r>
      <w:r w:rsidR="00FF2A08" w:rsidRPr="001B324D">
        <w:rPr>
          <w:snapToGrid w:val="0"/>
          <w:color w:val="000000"/>
          <w:sz w:val="22"/>
          <w:szCs w:val="22"/>
        </w:rPr>
        <w:t xml:space="preserve"> in </w:t>
      </w:r>
      <w:r w:rsidRPr="001B324D">
        <w:rPr>
          <w:snapToGrid w:val="0"/>
          <w:color w:val="000000"/>
          <w:sz w:val="22"/>
          <w:szCs w:val="22"/>
        </w:rPr>
        <w:t>Spanish.  Through culturally authentic readings and dialogues, you will also learn about typical daily experiences of Spanish-</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roofErr w:type="gramStart"/>
      <w:r w:rsidRPr="001B324D">
        <w:rPr>
          <w:snapToGrid w:val="0"/>
          <w:color w:val="000000"/>
          <w:sz w:val="22"/>
          <w:szCs w:val="22"/>
        </w:rPr>
        <w:t>speaking</w:t>
      </w:r>
      <w:proofErr w:type="gramEnd"/>
      <w:r w:rsidRPr="001B324D">
        <w:rPr>
          <w:snapToGrid w:val="0"/>
          <w:color w:val="000000"/>
          <w:sz w:val="22"/>
          <w:szCs w:val="22"/>
        </w:rPr>
        <w:t xml:space="preserve"> people.  Classroom activities include listening, speaking, reading, and writing with emphasis on vocabulary, language structure, class participation, and introductory creative language use.</w:t>
      </w:r>
    </w:p>
    <w:p w:rsidR="00F312BF" w:rsidRPr="001B324D" w:rsidRDefault="00F312BF">
      <w:pPr>
        <w:widowControl w:val="0"/>
        <w:tabs>
          <w:tab w:val="left" w:pos="4152"/>
          <w:tab w:val="left" w:pos="4317"/>
          <w:tab w:val="left" w:pos="6132"/>
          <w:tab w:val="left" w:pos="6313"/>
          <w:tab w:val="left" w:pos="7380"/>
        </w:tabs>
        <w:spacing w:line="230" w:lineRule="atLeast"/>
        <w:rPr>
          <w:b/>
          <w:bCs/>
          <w:snapToGrid w:val="0"/>
          <w:color w:val="000000"/>
          <w:sz w:val="22"/>
          <w:szCs w:val="22"/>
          <w:u w:val="single"/>
        </w:rPr>
      </w:pPr>
    </w:p>
    <w:p w:rsidR="00F312BF" w:rsidRPr="001B324D" w:rsidRDefault="00F312BF">
      <w:pPr>
        <w:widowControl w:val="0"/>
        <w:tabs>
          <w:tab w:val="left" w:pos="4152"/>
          <w:tab w:val="left" w:pos="4317"/>
          <w:tab w:val="left" w:pos="6132"/>
          <w:tab w:val="left" w:pos="6313"/>
          <w:tab w:val="left" w:pos="7380"/>
        </w:tabs>
        <w:spacing w:line="230" w:lineRule="atLeast"/>
        <w:rPr>
          <w:b/>
          <w:bCs/>
          <w:snapToGrid w:val="0"/>
          <w:color w:val="000000"/>
          <w:sz w:val="22"/>
          <w:szCs w:val="22"/>
          <w:u w:val="single"/>
        </w:rPr>
      </w:pPr>
    </w:p>
    <w:p w:rsidR="00F312BF" w:rsidRPr="001B324D" w:rsidRDefault="001B324D" w:rsidP="00F312BF">
      <w:pPr>
        <w:widowControl w:val="0"/>
        <w:tabs>
          <w:tab w:val="left" w:pos="4152"/>
          <w:tab w:val="left" w:pos="4317"/>
          <w:tab w:val="left" w:pos="6132"/>
          <w:tab w:val="left" w:pos="6313"/>
          <w:tab w:val="left" w:pos="7380"/>
        </w:tabs>
        <w:spacing w:line="230" w:lineRule="atLeast"/>
        <w:jc w:val="center"/>
        <w:rPr>
          <w:bCs/>
          <w:snapToGrid w:val="0"/>
          <w:color w:val="000000"/>
          <w:sz w:val="22"/>
          <w:szCs w:val="22"/>
        </w:rPr>
      </w:pPr>
      <w:r>
        <w:rPr>
          <w:bCs/>
          <w:snapToGrid w:val="0"/>
          <w:color w:val="000000"/>
          <w:sz w:val="22"/>
          <w:szCs w:val="22"/>
        </w:rPr>
        <w:t>33</w:t>
      </w:r>
    </w:p>
    <w:p w:rsidR="00F312BF" w:rsidRPr="001B324D" w:rsidRDefault="00F312BF">
      <w:pPr>
        <w:widowControl w:val="0"/>
        <w:tabs>
          <w:tab w:val="left" w:pos="4152"/>
          <w:tab w:val="left" w:pos="4317"/>
          <w:tab w:val="left" w:pos="6132"/>
          <w:tab w:val="left" w:pos="6313"/>
          <w:tab w:val="left" w:pos="7380"/>
        </w:tabs>
        <w:spacing w:line="230" w:lineRule="atLeast"/>
        <w:rPr>
          <w:b/>
          <w:bCs/>
          <w:snapToGrid w:val="0"/>
          <w:color w:val="000000"/>
          <w:sz w:val="22"/>
          <w:szCs w:val="22"/>
          <w:u w:val="single"/>
        </w:rPr>
      </w:pPr>
    </w:p>
    <w:p w:rsidR="00062923" w:rsidRPr="001B324D"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1B324D">
        <w:rPr>
          <w:b/>
          <w:bCs/>
          <w:snapToGrid w:val="0"/>
          <w:color w:val="000000"/>
          <w:sz w:val="22"/>
          <w:szCs w:val="22"/>
          <w:u w:val="single"/>
        </w:rPr>
        <w:t>Spanish 2</w:t>
      </w:r>
      <w:r w:rsidRPr="001B324D">
        <w:rPr>
          <w:snapToGrid w:val="0"/>
          <w:color w:val="000000"/>
          <w:sz w:val="22"/>
          <w:szCs w:val="22"/>
        </w:rPr>
        <w:tab/>
      </w:r>
      <w:r w:rsidRPr="001B324D">
        <w:rPr>
          <w:snapToGrid w:val="0"/>
          <w:color w:val="000000"/>
          <w:sz w:val="22"/>
          <w:szCs w:val="22"/>
        </w:rPr>
        <w:tab/>
        <w:t>2 trimesters</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Grade Level:  9 - 12</w:t>
      </w:r>
    </w:p>
    <w:p w:rsidR="00062923" w:rsidRPr="001B324D"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1B324D">
        <w:rPr>
          <w:snapToGrid w:val="0"/>
          <w:color w:val="000000"/>
          <w:sz w:val="22"/>
          <w:szCs w:val="22"/>
        </w:rPr>
        <w:t>Course # 4205</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Prerequisites:</w:t>
      </w:r>
      <w:r w:rsidRPr="001B324D">
        <w:rPr>
          <w:snapToGrid w:val="0"/>
          <w:color w:val="000000"/>
          <w:sz w:val="22"/>
          <w:szCs w:val="22"/>
        </w:rPr>
        <w:tab/>
        <w:t>Spanish 1 and</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 xml:space="preserve">            # 4206</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 xml:space="preserve">   teacher recommendation</w:t>
      </w:r>
    </w:p>
    <w:p w:rsidR="004D5741" w:rsidRPr="001B324D" w:rsidRDefault="004D5741">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 xml:space="preserve">Recommended:  Students should </w:t>
      </w:r>
    </w:p>
    <w:p w:rsidR="004D5741" w:rsidRPr="001B324D" w:rsidRDefault="004D5741">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Earn a C – or better in Spanish 1</w:t>
      </w:r>
    </w:p>
    <w:p w:rsidR="00FF2A08" w:rsidRPr="001B324D" w:rsidRDefault="00FF2A08">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The natural order of language learning is listening, speaking, and then reading and writing.  Teaching techniques and learning skills developed in this class will be based on this important fact.  As a student, you will learn, through listening, imitating, and talking, to understand and express yourself simply and correctly in Spanish.</w:t>
      </w:r>
      <w:r w:rsidR="003D7ACB" w:rsidRPr="001B324D">
        <w:rPr>
          <w:snapToGrid w:val="0"/>
          <w:color w:val="000000"/>
          <w:sz w:val="22"/>
          <w:szCs w:val="22"/>
        </w:rPr>
        <w:t xml:space="preserve">  By the end of the course, you will be able to communicate in the present and past tense, as well as use basic commands.</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1B324D"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1B324D">
        <w:rPr>
          <w:b/>
          <w:bCs/>
          <w:snapToGrid w:val="0"/>
          <w:color w:val="000000"/>
          <w:sz w:val="22"/>
          <w:szCs w:val="22"/>
          <w:u w:val="single"/>
        </w:rPr>
        <w:t>Spanish 3</w:t>
      </w:r>
      <w:r w:rsidRPr="001B324D">
        <w:rPr>
          <w:snapToGrid w:val="0"/>
          <w:color w:val="000000"/>
          <w:sz w:val="22"/>
          <w:szCs w:val="22"/>
        </w:rPr>
        <w:tab/>
      </w:r>
      <w:r w:rsidRPr="001B324D">
        <w:rPr>
          <w:snapToGrid w:val="0"/>
          <w:color w:val="000000"/>
          <w:sz w:val="22"/>
          <w:szCs w:val="22"/>
        </w:rPr>
        <w:tab/>
        <w:t>2 trimesters</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Grade Level:  10 - 12</w:t>
      </w:r>
    </w:p>
    <w:p w:rsidR="00062923" w:rsidRPr="001B324D"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1B324D">
        <w:rPr>
          <w:snapToGrid w:val="0"/>
          <w:color w:val="000000"/>
          <w:sz w:val="22"/>
          <w:szCs w:val="22"/>
        </w:rPr>
        <w:t>Course # 4305</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Prerequisites:</w:t>
      </w:r>
      <w:r w:rsidRPr="001B324D">
        <w:rPr>
          <w:snapToGrid w:val="0"/>
          <w:color w:val="000000"/>
          <w:sz w:val="22"/>
          <w:szCs w:val="22"/>
        </w:rPr>
        <w:tab/>
        <w:t>Spanish 1 - 2 and</w:t>
      </w:r>
    </w:p>
    <w:p w:rsidR="00FF2A08"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 xml:space="preserve">            # 4306</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 xml:space="preserve">   teacher recommendation</w:t>
      </w:r>
    </w:p>
    <w:p w:rsidR="004D5741" w:rsidRPr="001B324D" w:rsidRDefault="004D5741" w:rsidP="004D5741">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 xml:space="preserve">Recommended:  Students should </w:t>
      </w:r>
    </w:p>
    <w:p w:rsidR="004D5741" w:rsidRPr="001B324D" w:rsidRDefault="004D5741" w:rsidP="004D5741">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Earn a C – or better in Spanish 2</w:t>
      </w:r>
    </w:p>
    <w:p w:rsidR="004D5741" w:rsidRPr="001B324D" w:rsidRDefault="004D5741">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 xml:space="preserve">Continues the practice of the five areas of the Spanish language:  listening, speaking, reading, writing and culture.  As much as possible the class is conducted completely in Spanish.  The entire grammar is reviewed and many new verb </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roofErr w:type="gramStart"/>
      <w:r w:rsidRPr="001B324D">
        <w:rPr>
          <w:snapToGrid w:val="0"/>
          <w:color w:val="000000"/>
          <w:sz w:val="22"/>
          <w:szCs w:val="22"/>
        </w:rPr>
        <w:t>tenses</w:t>
      </w:r>
      <w:proofErr w:type="gramEnd"/>
      <w:r w:rsidRPr="001B324D">
        <w:rPr>
          <w:snapToGrid w:val="0"/>
          <w:color w:val="000000"/>
          <w:sz w:val="22"/>
          <w:szCs w:val="22"/>
        </w:rPr>
        <w:t xml:space="preserve"> are introduced. More emphasis is placed on original works by the students and on spontaneous conversation.</w:t>
      </w:r>
    </w:p>
    <w:p w:rsidR="00062923" w:rsidRPr="001B324D" w:rsidRDefault="00062923">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b/>
          <w:bCs/>
          <w:snapToGrid w:val="0"/>
          <w:color w:val="000000"/>
          <w:sz w:val="22"/>
          <w:szCs w:val="22"/>
          <w:u w:val="single"/>
        </w:rPr>
        <w:t>Spanish 4</w:t>
      </w:r>
      <w:r w:rsidRPr="001B324D">
        <w:rPr>
          <w:snapToGrid w:val="0"/>
          <w:color w:val="000000"/>
          <w:sz w:val="22"/>
          <w:szCs w:val="22"/>
        </w:rPr>
        <w:tab/>
      </w:r>
      <w:r w:rsidRPr="001B324D">
        <w:rPr>
          <w:snapToGrid w:val="0"/>
          <w:color w:val="000000"/>
          <w:sz w:val="22"/>
          <w:szCs w:val="22"/>
        </w:rPr>
        <w:tab/>
        <w:t>2 trimesters</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Grade Level:  11 - 12</w:t>
      </w:r>
    </w:p>
    <w:p w:rsidR="00062923" w:rsidRPr="001B324D"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1B324D">
        <w:rPr>
          <w:snapToGrid w:val="0"/>
          <w:color w:val="000000"/>
          <w:sz w:val="22"/>
          <w:szCs w:val="22"/>
        </w:rPr>
        <w:t>Course # 4405</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Prerequisites:</w:t>
      </w:r>
      <w:r w:rsidRPr="001B324D">
        <w:rPr>
          <w:snapToGrid w:val="0"/>
          <w:color w:val="000000"/>
          <w:sz w:val="22"/>
          <w:szCs w:val="22"/>
        </w:rPr>
        <w:tab/>
        <w:t>Spanish 1 - 3 and</w:t>
      </w:r>
    </w:p>
    <w:p w:rsidR="00FF2A08"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 xml:space="preserve">            # 4406</w:t>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 xml:space="preserve">   teacher recommendation</w:t>
      </w:r>
    </w:p>
    <w:p w:rsidR="004D5741" w:rsidRPr="001B324D" w:rsidRDefault="004D5741" w:rsidP="004D5741">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 xml:space="preserve">Recommended:  Students should </w:t>
      </w:r>
    </w:p>
    <w:p w:rsidR="004D5741" w:rsidRPr="001B324D" w:rsidRDefault="004D5741" w:rsidP="004D5741">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r>
      <w:r w:rsidRPr="001B324D">
        <w:rPr>
          <w:snapToGrid w:val="0"/>
          <w:color w:val="000000"/>
          <w:sz w:val="22"/>
          <w:szCs w:val="22"/>
        </w:rPr>
        <w:tab/>
        <w:t>Earn a C – or better in Spanish 3</w:t>
      </w:r>
    </w:p>
    <w:p w:rsidR="00062923" w:rsidRPr="001B324D"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1B324D" w:rsidRDefault="00062923" w:rsidP="00DF55E3">
      <w:pPr>
        <w:widowControl w:val="0"/>
        <w:tabs>
          <w:tab w:val="left" w:pos="4152"/>
          <w:tab w:val="left" w:pos="4317"/>
          <w:tab w:val="left" w:pos="6132"/>
          <w:tab w:val="left" w:pos="6313"/>
          <w:tab w:val="left" w:pos="7380"/>
        </w:tabs>
        <w:spacing w:line="230" w:lineRule="atLeast"/>
        <w:jc w:val="both"/>
        <w:rPr>
          <w:b/>
          <w:snapToGrid w:val="0"/>
          <w:color w:val="000000"/>
          <w:sz w:val="22"/>
          <w:szCs w:val="22"/>
        </w:rPr>
      </w:pPr>
      <w:r w:rsidRPr="001B324D">
        <w:rPr>
          <w:snapToGrid w:val="0"/>
          <w:color w:val="000000"/>
          <w:sz w:val="22"/>
          <w:szCs w:val="22"/>
        </w:rPr>
        <w:t xml:space="preserve">Emphasis in the course will be on greater fluency in speaking, increased accuracy and creativity in writing, and comprehension of more difficult reading materials.  Authentic Hispanic </w:t>
      </w:r>
      <w:r w:rsidR="003D7ACB" w:rsidRPr="001B324D">
        <w:rPr>
          <w:snapToGrid w:val="0"/>
          <w:color w:val="000000"/>
          <w:sz w:val="22"/>
          <w:szCs w:val="22"/>
        </w:rPr>
        <w:t xml:space="preserve">and Spanish </w:t>
      </w:r>
      <w:r w:rsidRPr="001B324D">
        <w:rPr>
          <w:snapToGrid w:val="0"/>
          <w:color w:val="000000"/>
          <w:sz w:val="22"/>
          <w:szCs w:val="22"/>
        </w:rPr>
        <w:t>literature</w:t>
      </w:r>
      <w:r w:rsidR="003A1558" w:rsidRPr="001B324D">
        <w:rPr>
          <w:snapToGrid w:val="0"/>
          <w:color w:val="000000"/>
          <w:sz w:val="22"/>
          <w:szCs w:val="22"/>
        </w:rPr>
        <w:t xml:space="preserve"> such as short stories, articles, and poems</w:t>
      </w:r>
      <w:r w:rsidR="003D7ACB" w:rsidRPr="001B324D">
        <w:rPr>
          <w:snapToGrid w:val="0"/>
          <w:color w:val="000000"/>
          <w:sz w:val="22"/>
          <w:szCs w:val="22"/>
        </w:rPr>
        <w:t xml:space="preserve"> will be read and analyzed.  Cultural aspects such as famous artists and musicians will be studied and advanced grammar will be taught.</w:t>
      </w:r>
    </w:p>
    <w:p w:rsidR="00B21E55" w:rsidRPr="001B324D" w:rsidRDefault="00B21E55">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2718EE" w:rsidRPr="001B324D" w:rsidRDefault="002718EE" w:rsidP="00C4668F">
      <w:pPr>
        <w:widowControl w:val="0"/>
        <w:tabs>
          <w:tab w:val="left" w:pos="4152"/>
          <w:tab w:val="left" w:pos="4317"/>
          <w:tab w:val="left" w:pos="6132"/>
          <w:tab w:val="left" w:pos="6313"/>
          <w:tab w:val="left" w:pos="7380"/>
        </w:tabs>
        <w:spacing w:line="230" w:lineRule="atLeast"/>
        <w:rPr>
          <w:b/>
          <w:snapToGrid w:val="0"/>
          <w:color w:val="000000"/>
          <w:sz w:val="22"/>
          <w:szCs w:val="22"/>
        </w:rPr>
      </w:pPr>
    </w:p>
    <w:p w:rsidR="002718EE" w:rsidRPr="001B324D" w:rsidRDefault="002718EE" w:rsidP="004D5741">
      <w:pPr>
        <w:widowControl w:val="0"/>
        <w:tabs>
          <w:tab w:val="left" w:pos="4152"/>
          <w:tab w:val="left" w:pos="4317"/>
          <w:tab w:val="left" w:pos="6132"/>
          <w:tab w:val="left" w:pos="6313"/>
          <w:tab w:val="left" w:pos="7380"/>
        </w:tabs>
        <w:spacing w:line="230" w:lineRule="atLeast"/>
        <w:rPr>
          <w:snapToGrid w:val="0"/>
          <w:color w:val="000000"/>
          <w:sz w:val="22"/>
          <w:szCs w:val="22"/>
        </w:rPr>
      </w:pPr>
    </w:p>
    <w:p w:rsidR="00F05061" w:rsidRPr="001B324D" w:rsidRDefault="00F05061" w:rsidP="004D5741">
      <w:pPr>
        <w:widowControl w:val="0"/>
        <w:tabs>
          <w:tab w:val="left" w:pos="4152"/>
          <w:tab w:val="left" w:pos="4317"/>
          <w:tab w:val="left" w:pos="6132"/>
          <w:tab w:val="left" w:pos="6313"/>
          <w:tab w:val="left" w:pos="7380"/>
        </w:tabs>
        <w:spacing w:line="230" w:lineRule="atLeast"/>
        <w:rPr>
          <w:snapToGrid w:val="0"/>
          <w:color w:val="000000"/>
          <w:sz w:val="22"/>
          <w:szCs w:val="22"/>
        </w:rPr>
      </w:pPr>
    </w:p>
    <w:p w:rsidR="00F05061" w:rsidRPr="001B324D" w:rsidRDefault="00F05061" w:rsidP="004D5741">
      <w:pPr>
        <w:widowControl w:val="0"/>
        <w:tabs>
          <w:tab w:val="left" w:pos="4152"/>
          <w:tab w:val="left" w:pos="4317"/>
          <w:tab w:val="left" w:pos="6132"/>
          <w:tab w:val="left" w:pos="6313"/>
          <w:tab w:val="left" w:pos="7380"/>
        </w:tabs>
        <w:spacing w:line="230" w:lineRule="atLeast"/>
        <w:rPr>
          <w:snapToGrid w:val="0"/>
          <w:color w:val="000000"/>
          <w:sz w:val="22"/>
          <w:szCs w:val="22"/>
        </w:rPr>
      </w:pPr>
    </w:p>
    <w:p w:rsidR="00F05061" w:rsidRPr="001B324D" w:rsidRDefault="00F05061" w:rsidP="004D5741">
      <w:pPr>
        <w:widowControl w:val="0"/>
        <w:tabs>
          <w:tab w:val="left" w:pos="4152"/>
          <w:tab w:val="left" w:pos="4317"/>
          <w:tab w:val="left" w:pos="6132"/>
          <w:tab w:val="left" w:pos="6313"/>
          <w:tab w:val="left" w:pos="7380"/>
        </w:tabs>
        <w:spacing w:line="230" w:lineRule="atLeast"/>
        <w:rPr>
          <w:snapToGrid w:val="0"/>
          <w:color w:val="000000"/>
          <w:sz w:val="22"/>
          <w:szCs w:val="22"/>
        </w:rPr>
      </w:pPr>
    </w:p>
    <w:p w:rsidR="00F05061" w:rsidRPr="001B324D" w:rsidRDefault="00F05061" w:rsidP="004D5741">
      <w:pPr>
        <w:widowControl w:val="0"/>
        <w:tabs>
          <w:tab w:val="left" w:pos="4152"/>
          <w:tab w:val="left" w:pos="4317"/>
          <w:tab w:val="left" w:pos="6132"/>
          <w:tab w:val="left" w:pos="6313"/>
          <w:tab w:val="left" w:pos="7380"/>
        </w:tabs>
        <w:spacing w:line="230" w:lineRule="atLeast"/>
        <w:rPr>
          <w:snapToGrid w:val="0"/>
          <w:color w:val="000000"/>
          <w:sz w:val="22"/>
          <w:szCs w:val="22"/>
        </w:rPr>
      </w:pPr>
    </w:p>
    <w:p w:rsidR="00F05061" w:rsidRPr="001B324D" w:rsidRDefault="00F05061" w:rsidP="004D5741">
      <w:pPr>
        <w:widowControl w:val="0"/>
        <w:tabs>
          <w:tab w:val="left" w:pos="4152"/>
          <w:tab w:val="left" w:pos="4317"/>
          <w:tab w:val="left" w:pos="6132"/>
          <w:tab w:val="left" w:pos="6313"/>
          <w:tab w:val="left" w:pos="7380"/>
        </w:tabs>
        <w:spacing w:line="230" w:lineRule="atLeast"/>
        <w:rPr>
          <w:snapToGrid w:val="0"/>
          <w:color w:val="000000"/>
          <w:sz w:val="22"/>
          <w:szCs w:val="22"/>
        </w:rPr>
      </w:pPr>
    </w:p>
    <w:p w:rsidR="00F05061" w:rsidRPr="001B324D" w:rsidRDefault="00F05061" w:rsidP="004D5741">
      <w:pPr>
        <w:widowControl w:val="0"/>
        <w:tabs>
          <w:tab w:val="left" w:pos="4152"/>
          <w:tab w:val="left" w:pos="4317"/>
          <w:tab w:val="left" w:pos="6132"/>
          <w:tab w:val="left" w:pos="6313"/>
          <w:tab w:val="left" w:pos="7380"/>
        </w:tabs>
        <w:spacing w:line="230" w:lineRule="atLeast"/>
        <w:rPr>
          <w:snapToGrid w:val="0"/>
          <w:color w:val="000000"/>
          <w:sz w:val="22"/>
          <w:szCs w:val="22"/>
        </w:rPr>
      </w:pPr>
    </w:p>
    <w:p w:rsidR="00F05061" w:rsidRPr="001B324D" w:rsidRDefault="00F05061" w:rsidP="004D5741">
      <w:pPr>
        <w:widowControl w:val="0"/>
        <w:tabs>
          <w:tab w:val="left" w:pos="4152"/>
          <w:tab w:val="left" w:pos="4317"/>
          <w:tab w:val="left" w:pos="6132"/>
          <w:tab w:val="left" w:pos="6313"/>
          <w:tab w:val="left" w:pos="7380"/>
        </w:tabs>
        <w:spacing w:line="230" w:lineRule="atLeast"/>
        <w:rPr>
          <w:snapToGrid w:val="0"/>
          <w:color w:val="000000"/>
          <w:sz w:val="22"/>
          <w:szCs w:val="22"/>
        </w:rPr>
      </w:pPr>
    </w:p>
    <w:p w:rsidR="00F312BF" w:rsidRPr="001B324D" w:rsidRDefault="00F312BF" w:rsidP="00F05061">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F312BF" w:rsidRPr="001B324D" w:rsidRDefault="00F312BF" w:rsidP="00F05061">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F312BF" w:rsidRPr="001B324D" w:rsidRDefault="00F312BF" w:rsidP="00F05061">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F312BF" w:rsidRPr="001B324D" w:rsidRDefault="00F312BF" w:rsidP="00F05061">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F312BF" w:rsidRPr="001B324D" w:rsidRDefault="00F312BF" w:rsidP="00F05061">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F312BF" w:rsidRPr="001B324D" w:rsidRDefault="00F312BF" w:rsidP="00F05061">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F312BF" w:rsidRPr="001B324D" w:rsidRDefault="00F312BF" w:rsidP="00F05061">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F05061" w:rsidRPr="001B324D" w:rsidRDefault="001B324D" w:rsidP="00F05061">
      <w:pPr>
        <w:widowControl w:val="0"/>
        <w:tabs>
          <w:tab w:val="left" w:pos="4152"/>
          <w:tab w:val="left" w:pos="4317"/>
          <w:tab w:val="left" w:pos="6132"/>
          <w:tab w:val="left" w:pos="6313"/>
          <w:tab w:val="left" w:pos="7380"/>
        </w:tabs>
        <w:spacing w:line="230" w:lineRule="atLeast"/>
        <w:jc w:val="center"/>
        <w:rPr>
          <w:snapToGrid w:val="0"/>
          <w:color w:val="000000"/>
          <w:sz w:val="22"/>
          <w:szCs w:val="22"/>
        </w:rPr>
      </w:pPr>
      <w:r>
        <w:rPr>
          <w:snapToGrid w:val="0"/>
          <w:color w:val="000000"/>
          <w:sz w:val="22"/>
          <w:szCs w:val="22"/>
        </w:rPr>
        <w:t>34</w:t>
      </w:r>
      <w:bookmarkStart w:id="0" w:name="_GoBack"/>
      <w:bookmarkEnd w:id="0"/>
    </w:p>
    <w:sectPr w:rsidR="00F05061" w:rsidRPr="001B324D" w:rsidSect="00094F48">
      <w:footerReference w:type="default" r:id="rId8"/>
      <w:pgSz w:w="12240" w:h="15840" w:code="1"/>
      <w:pgMar w:top="720" w:right="576" w:bottom="432" w:left="864" w:header="662" w:footer="6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865" w:rsidRDefault="00B45865">
      <w:r>
        <w:separator/>
      </w:r>
    </w:p>
  </w:endnote>
  <w:endnote w:type="continuationSeparator" w:id="0">
    <w:p w:rsidR="00B45865" w:rsidRDefault="00B4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65" w:rsidRDefault="00B458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865" w:rsidRDefault="00B45865">
      <w:r>
        <w:separator/>
      </w:r>
    </w:p>
  </w:footnote>
  <w:footnote w:type="continuationSeparator" w:id="0">
    <w:p w:rsidR="00B45865" w:rsidRDefault="00B45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6" w15:restartNumberingAfterBreak="0">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8"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9"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0"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1" w15:restartNumberingAfterBreak="0">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3"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A6B13"/>
    <w:multiLevelType w:val="hybridMultilevel"/>
    <w:tmpl w:val="6EE4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16"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16"/>
  </w:num>
  <w:num w:numId="2">
    <w:abstractNumId w:val="4"/>
  </w:num>
  <w:num w:numId="3">
    <w:abstractNumId w:val="12"/>
  </w:num>
  <w:num w:numId="4">
    <w:abstractNumId w:val="7"/>
  </w:num>
  <w:num w:numId="5">
    <w:abstractNumId w:val="2"/>
  </w:num>
  <w:num w:numId="6">
    <w:abstractNumId w:val="5"/>
  </w:num>
  <w:num w:numId="7">
    <w:abstractNumId w:val="9"/>
  </w:num>
  <w:num w:numId="8">
    <w:abstractNumId w:val="10"/>
  </w:num>
  <w:num w:numId="9">
    <w:abstractNumId w:val="8"/>
  </w:num>
  <w:num w:numId="10">
    <w:abstractNumId w:val="0"/>
  </w:num>
  <w:num w:numId="11">
    <w:abstractNumId w:val="6"/>
  </w:num>
  <w:num w:numId="12">
    <w:abstractNumId w:val="1"/>
  </w:num>
  <w:num w:numId="13">
    <w:abstractNumId w:val="11"/>
  </w:num>
  <w:num w:numId="14">
    <w:abstractNumId w:val="3"/>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3BE5"/>
    <w:rsid w:val="00003C80"/>
    <w:rsid w:val="000078A7"/>
    <w:rsid w:val="00014838"/>
    <w:rsid w:val="00026CC0"/>
    <w:rsid w:val="00027214"/>
    <w:rsid w:val="000345D9"/>
    <w:rsid w:val="000346DF"/>
    <w:rsid w:val="00044471"/>
    <w:rsid w:val="0004467C"/>
    <w:rsid w:val="00055FF4"/>
    <w:rsid w:val="00062923"/>
    <w:rsid w:val="0006796A"/>
    <w:rsid w:val="00067D0D"/>
    <w:rsid w:val="000709B2"/>
    <w:rsid w:val="000777B7"/>
    <w:rsid w:val="00090410"/>
    <w:rsid w:val="00094F48"/>
    <w:rsid w:val="000C1C33"/>
    <w:rsid w:val="000C644D"/>
    <w:rsid w:val="000C70E9"/>
    <w:rsid w:val="000D28BC"/>
    <w:rsid w:val="000D42B3"/>
    <w:rsid w:val="001118D6"/>
    <w:rsid w:val="00112140"/>
    <w:rsid w:val="001475CB"/>
    <w:rsid w:val="00152658"/>
    <w:rsid w:val="00162DAA"/>
    <w:rsid w:val="0016706A"/>
    <w:rsid w:val="0017221E"/>
    <w:rsid w:val="001821F3"/>
    <w:rsid w:val="00193F24"/>
    <w:rsid w:val="00194162"/>
    <w:rsid w:val="001951C4"/>
    <w:rsid w:val="001A0061"/>
    <w:rsid w:val="001A3987"/>
    <w:rsid w:val="001A4024"/>
    <w:rsid w:val="001B324D"/>
    <w:rsid w:val="001C57E2"/>
    <w:rsid w:val="001D561B"/>
    <w:rsid w:val="001D760A"/>
    <w:rsid w:val="001E44D6"/>
    <w:rsid w:val="001F23AD"/>
    <w:rsid w:val="00201317"/>
    <w:rsid w:val="00226236"/>
    <w:rsid w:val="00230455"/>
    <w:rsid w:val="00234A6D"/>
    <w:rsid w:val="00252786"/>
    <w:rsid w:val="002572CE"/>
    <w:rsid w:val="002718EE"/>
    <w:rsid w:val="00287FEF"/>
    <w:rsid w:val="002A1839"/>
    <w:rsid w:val="002B1F83"/>
    <w:rsid w:val="002B2C8A"/>
    <w:rsid w:val="002B45E3"/>
    <w:rsid w:val="002C563B"/>
    <w:rsid w:val="002C6363"/>
    <w:rsid w:val="002D0A46"/>
    <w:rsid w:val="002F389E"/>
    <w:rsid w:val="002F6638"/>
    <w:rsid w:val="003000A2"/>
    <w:rsid w:val="00301360"/>
    <w:rsid w:val="00313BF8"/>
    <w:rsid w:val="00341AC9"/>
    <w:rsid w:val="003638BE"/>
    <w:rsid w:val="00363F95"/>
    <w:rsid w:val="003644BD"/>
    <w:rsid w:val="0037588B"/>
    <w:rsid w:val="003801AF"/>
    <w:rsid w:val="00384E48"/>
    <w:rsid w:val="00384F9E"/>
    <w:rsid w:val="0039011E"/>
    <w:rsid w:val="003926C7"/>
    <w:rsid w:val="003928FA"/>
    <w:rsid w:val="003A1558"/>
    <w:rsid w:val="003B6C22"/>
    <w:rsid w:val="003C0ED6"/>
    <w:rsid w:val="003C2574"/>
    <w:rsid w:val="003D21E8"/>
    <w:rsid w:val="003D7ACB"/>
    <w:rsid w:val="003E2986"/>
    <w:rsid w:val="003E2A2F"/>
    <w:rsid w:val="003E2B0E"/>
    <w:rsid w:val="003E2D5D"/>
    <w:rsid w:val="003E2EB7"/>
    <w:rsid w:val="003E3C00"/>
    <w:rsid w:val="003E6A35"/>
    <w:rsid w:val="003F038A"/>
    <w:rsid w:val="003F130B"/>
    <w:rsid w:val="003F2E4E"/>
    <w:rsid w:val="0040091C"/>
    <w:rsid w:val="00406273"/>
    <w:rsid w:val="00415A57"/>
    <w:rsid w:val="004232FA"/>
    <w:rsid w:val="00425CFA"/>
    <w:rsid w:val="00427364"/>
    <w:rsid w:val="004344B4"/>
    <w:rsid w:val="00441CBC"/>
    <w:rsid w:val="00441EC3"/>
    <w:rsid w:val="00446985"/>
    <w:rsid w:val="0044761B"/>
    <w:rsid w:val="004528FA"/>
    <w:rsid w:val="004545F6"/>
    <w:rsid w:val="00481AD1"/>
    <w:rsid w:val="00482E04"/>
    <w:rsid w:val="0048714B"/>
    <w:rsid w:val="00490524"/>
    <w:rsid w:val="00494940"/>
    <w:rsid w:val="004A21DF"/>
    <w:rsid w:val="004B023B"/>
    <w:rsid w:val="004B0875"/>
    <w:rsid w:val="004C1461"/>
    <w:rsid w:val="004D02F9"/>
    <w:rsid w:val="004D5741"/>
    <w:rsid w:val="004D69AE"/>
    <w:rsid w:val="004E609A"/>
    <w:rsid w:val="004F31B1"/>
    <w:rsid w:val="00503657"/>
    <w:rsid w:val="0050393F"/>
    <w:rsid w:val="005131F8"/>
    <w:rsid w:val="00534440"/>
    <w:rsid w:val="00562E61"/>
    <w:rsid w:val="00563374"/>
    <w:rsid w:val="0058209E"/>
    <w:rsid w:val="00582318"/>
    <w:rsid w:val="005A22CD"/>
    <w:rsid w:val="005A36D5"/>
    <w:rsid w:val="005A4BF2"/>
    <w:rsid w:val="005A6273"/>
    <w:rsid w:val="005B07D0"/>
    <w:rsid w:val="005B3153"/>
    <w:rsid w:val="005B48A4"/>
    <w:rsid w:val="005C5A29"/>
    <w:rsid w:val="005D4B1E"/>
    <w:rsid w:val="005F2EF6"/>
    <w:rsid w:val="00601211"/>
    <w:rsid w:val="00623B20"/>
    <w:rsid w:val="00626D56"/>
    <w:rsid w:val="0063280D"/>
    <w:rsid w:val="00647807"/>
    <w:rsid w:val="00667E01"/>
    <w:rsid w:val="0067791F"/>
    <w:rsid w:val="00680A15"/>
    <w:rsid w:val="00686E0C"/>
    <w:rsid w:val="0068762F"/>
    <w:rsid w:val="00695803"/>
    <w:rsid w:val="006A4C8F"/>
    <w:rsid w:val="006A639E"/>
    <w:rsid w:val="006B0AB9"/>
    <w:rsid w:val="006B4FF8"/>
    <w:rsid w:val="006C455C"/>
    <w:rsid w:val="006D2F91"/>
    <w:rsid w:val="006D3D27"/>
    <w:rsid w:val="006D6512"/>
    <w:rsid w:val="006D6A72"/>
    <w:rsid w:val="006E61A4"/>
    <w:rsid w:val="006F1022"/>
    <w:rsid w:val="006F1B45"/>
    <w:rsid w:val="006F6FA2"/>
    <w:rsid w:val="00700443"/>
    <w:rsid w:val="007059A2"/>
    <w:rsid w:val="007179D4"/>
    <w:rsid w:val="00721ACB"/>
    <w:rsid w:val="007232FF"/>
    <w:rsid w:val="00741F34"/>
    <w:rsid w:val="00745156"/>
    <w:rsid w:val="007534B6"/>
    <w:rsid w:val="00753FD9"/>
    <w:rsid w:val="0075567F"/>
    <w:rsid w:val="00763167"/>
    <w:rsid w:val="007704BA"/>
    <w:rsid w:val="007830B4"/>
    <w:rsid w:val="00784369"/>
    <w:rsid w:val="007868E8"/>
    <w:rsid w:val="007A46F8"/>
    <w:rsid w:val="007B399A"/>
    <w:rsid w:val="007B50DF"/>
    <w:rsid w:val="007C5289"/>
    <w:rsid w:val="007D32CB"/>
    <w:rsid w:val="007E79E3"/>
    <w:rsid w:val="007F3A23"/>
    <w:rsid w:val="00802849"/>
    <w:rsid w:val="0081716D"/>
    <w:rsid w:val="00817BEC"/>
    <w:rsid w:val="0082361D"/>
    <w:rsid w:val="00831E5F"/>
    <w:rsid w:val="008339F5"/>
    <w:rsid w:val="008347DC"/>
    <w:rsid w:val="00835E79"/>
    <w:rsid w:val="00837CFB"/>
    <w:rsid w:val="008451D2"/>
    <w:rsid w:val="00845C71"/>
    <w:rsid w:val="008846C9"/>
    <w:rsid w:val="00885DD5"/>
    <w:rsid w:val="008924C4"/>
    <w:rsid w:val="008A0A9A"/>
    <w:rsid w:val="008A408F"/>
    <w:rsid w:val="008B477B"/>
    <w:rsid w:val="008B7F80"/>
    <w:rsid w:val="008C2975"/>
    <w:rsid w:val="008E533F"/>
    <w:rsid w:val="0090613A"/>
    <w:rsid w:val="009140FB"/>
    <w:rsid w:val="0092590F"/>
    <w:rsid w:val="00931476"/>
    <w:rsid w:val="009404EF"/>
    <w:rsid w:val="00944ED3"/>
    <w:rsid w:val="0095153D"/>
    <w:rsid w:val="00970D89"/>
    <w:rsid w:val="00971483"/>
    <w:rsid w:val="00982990"/>
    <w:rsid w:val="009A30D5"/>
    <w:rsid w:val="009A31E7"/>
    <w:rsid w:val="009B1292"/>
    <w:rsid w:val="009B298F"/>
    <w:rsid w:val="009B3F4D"/>
    <w:rsid w:val="009C5BFE"/>
    <w:rsid w:val="009C734D"/>
    <w:rsid w:val="009D1C20"/>
    <w:rsid w:val="009D7F55"/>
    <w:rsid w:val="009E4399"/>
    <w:rsid w:val="009E447B"/>
    <w:rsid w:val="009E4E7E"/>
    <w:rsid w:val="009E528C"/>
    <w:rsid w:val="00A252CB"/>
    <w:rsid w:val="00A30669"/>
    <w:rsid w:val="00A31CFA"/>
    <w:rsid w:val="00A35539"/>
    <w:rsid w:val="00A4110E"/>
    <w:rsid w:val="00A45766"/>
    <w:rsid w:val="00A609AE"/>
    <w:rsid w:val="00A627BA"/>
    <w:rsid w:val="00A7030B"/>
    <w:rsid w:val="00A97A56"/>
    <w:rsid w:val="00AB0670"/>
    <w:rsid w:val="00AB2A46"/>
    <w:rsid w:val="00AC0117"/>
    <w:rsid w:val="00AD481C"/>
    <w:rsid w:val="00AD6642"/>
    <w:rsid w:val="00AF1734"/>
    <w:rsid w:val="00B03ECD"/>
    <w:rsid w:val="00B10F67"/>
    <w:rsid w:val="00B21E55"/>
    <w:rsid w:val="00B24046"/>
    <w:rsid w:val="00B24E20"/>
    <w:rsid w:val="00B42C75"/>
    <w:rsid w:val="00B43A6E"/>
    <w:rsid w:val="00B45865"/>
    <w:rsid w:val="00B55185"/>
    <w:rsid w:val="00B562C5"/>
    <w:rsid w:val="00B7083D"/>
    <w:rsid w:val="00B9180C"/>
    <w:rsid w:val="00B93D57"/>
    <w:rsid w:val="00BB7A45"/>
    <w:rsid w:val="00BB7B52"/>
    <w:rsid w:val="00BB7F28"/>
    <w:rsid w:val="00BC2A4B"/>
    <w:rsid w:val="00BC7DA6"/>
    <w:rsid w:val="00C00A9E"/>
    <w:rsid w:val="00C0416C"/>
    <w:rsid w:val="00C06ABB"/>
    <w:rsid w:val="00C151A8"/>
    <w:rsid w:val="00C26152"/>
    <w:rsid w:val="00C31282"/>
    <w:rsid w:val="00C44784"/>
    <w:rsid w:val="00C4668F"/>
    <w:rsid w:val="00C54CD5"/>
    <w:rsid w:val="00C5723B"/>
    <w:rsid w:val="00C63546"/>
    <w:rsid w:val="00C64D17"/>
    <w:rsid w:val="00C94343"/>
    <w:rsid w:val="00C95D67"/>
    <w:rsid w:val="00CA3E68"/>
    <w:rsid w:val="00CB2D0D"/>
    <w:rsid w:val="00CC23AB"/>
    <w:rsid w:val="00CC3BC6"/>
    <w:rsid w:val="00CC5032"/>
    <w:rsid w:val="00CD6054"/>
    <w:rsid w:val="00CE0F7D"/>
    <w:rsid w:val="00CE4A51"/>
    <w:rsid w:val="00CE6C93"/>
    <w:rsid w:val="00CF6697"/>
    <w:rsid w:val="00D0488D"/>
    <w:rsid w:val="00D06B7D"/>
    <w:rsid w:val="00D1049C"/>
    <w:rsid w:val="00D1588E"/>
    <w:rsid w:val="00D16B63"/>
    <w:rsid w:val="00D220D6"/>
    <w:rsid w:val="00D233D0"/>
    <w:rsid w:val="00D23545"/>
    <w:rsid w:val="00D25FA9"/>
    <w:rsid w:val="00D2670A"/>
    <w:rsid w:val="00D32167"/>
    <w:rsid w:val="00D4017D"/>
    <w:rsid w:val="00D40200"/>
    <w:rsid w:val="00D40987"/>
    <w:rsid w:val="00D40C81"/>
    <w:rsid w:val="00D53CDF"/>
    <w:rsid w:val="00D56004"/>
    <w:rsid w:val="00D60A4A"/>
    <w:rsid w:val="00D61DB3"/>
    <w:rsid w:val="00D66162"/>
    <w:rsid w:val="00D66349"/>
    <w:rsid w:val="00D97FB5"/>
    <w:rsid w:val="00DA675F"/>
    <w:rsid w:val="00DB0BE9"/>
    <w:rsid w:val="00DE0B52"/>
    <w:rsid w:val="00DF55E3"/>
    <w:rsid w:val="00E11536"/>
    <w:rsid w:val="00E31B1E"/>
    <w:rsid w:val="00E35F9E"/>
    <w:rsid w:val="00E41CF1"/>
    <w:rsid w:val="00E5355D"/>
    <w:rsid w:val="00E537C8"/>
    <w:rsid w:val="00E5592A"/>
    <w:rsid w:val="00E65282"/>
    <w:rsid w:val="00E801AF"/>
    <w:rsid w:val="00E811A5"/>
    <w:rsid w:val="00E871C2"/>
    <w:rsid w:val="00E951B7"/>
    <w:rsid w:val="00EA4136"/>
    <w:rsid w:val="00EA539A"/>
    <w:rsid w:val="00EC12D4"/>
    <w:rsid w:val="00EC2DF8"/>
    <w:rsid w:val="00EC7780"/>
    <w:rsid w:val="00ED3E34"/>
    <w:rsid w:val="00ED53F9"/>
    <w:rsid w:val="00EE5D08"/>
    <w:rsid w:val="00EE7844"/>
    <w:rsid w:val="00EF597E"/>
    <w:rsid w:val="00EF76A4"/>
    <w:rsid w:val="00EF7D38"/>
    <w:rsid w:val="00F05061"/>
    <w:rsid w:val="00F17B29"/>
    <w:rsid w:val="00F312BF"/>
    <w:rsid w:val="00F31AF9"/>
    <w:rsid w:val="00F32C66"/>
    <w:rsid w:val="00F333D7"/>
    <w:rsid w:val="00F432D4"/>
    <w:rsid w:val="00F470F3"/>
    <w:rsid w:val="00F51F8C"/>
    <w:rsid w:val="00F61178"/>
    <w:rsid w:val="00F65DBE"/>
    <w:rsid w:val="00F66112"/>
    <w:rsid w:val="00F712D6"/>
    <w:rsid w:val="00F77B72"/>
    <w:rsid w:val="00F80DB9"/>
    <w:rsid w:val="00F861B0"/>
    <w:rsid w:val="00FA1B13"/>
    <w:rsid w:val="00FA6DFD"/>
    <w:rsid w:val="00FB2242"/>
    <w:rsid w:val="00FB46F7"/>
    <w:rsid w:val="00FB665D"/>
    <w:rsid w:val="00FC5E2A"/>
    <w:rsid w:val="00FD2F1D"/>
    <w:rsid w:val="00FD758F"/>
    <w:rsid w:val="00FE1CBE"/>
    <w:rsid w:val="00FE2946"/>
    <w:rsid w:val="00FE37F5"/>
    <w:rsid w:val="00FF2A08"/>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43592"/>
  <w15:docId w15:val="{16F07F57-2AA3-4C4F-8E78-D5BAD860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946"/>
  </w:style>
  <w:style w:type="paragraph" w:styleId="Heading1">
    <w:name w:val="heading 1"/>
    <w:basedOn w:val="Normal"/>
    <w:next w:val="Normal"/>
    <w:qFormat/>
    <w:rsid w:val="00FE2946"/>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FE2946"/>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FE2946"/>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FE2946"/>
    <w:pPr>
      <w:keepNext/>
      <w:jc w:val="center"/>
      <w:outlineLvl w:val="3"/>
    </w:pPr>
    <w:rPr>
      <w:b/>
      <w:sz w:val="22"/>
      <w:szCs w:val="24"/>
      <w:u w:val="single"/>
    </w:rPr>
  </w:style>
  <w:style w:type="paragraph" w:styleId="Heading5">
    <w:name w:val="heading 5"/>
    <w:basedOn w:val="Normal"/>
    <w:next w:val="Normal"/>
    <w:qFormat/>
    <w:rsid w:val="00FE2946"/>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E2946"/>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FE2946"/>
    <w:pPr>
      <w:jc w:val="both"/>
    </w:pPr>
  </w:style>
  <w:style w:type="paragraph" w:styleId="BodyText3">
    <w:name w:val="Body Text 3"/>
    <w:basedOn w:val="Normal"/>
    <w:semiHidden/>
    <w:rsid w:val="00FE2946"/>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FE2946"/>
    <w:pPr>
      <w:widowControl w:val="0"/>
      <w:spacing w:line="230" w:lineRule="atLeast"/>
      <w:jc w:val="center"/>
    </w:pPr>
    <w:rPr>
      <w:b/>
      <w:snapToGrid w:val="0"/>
      <w:color w:val="000000"/>
      <w:sz w:val="24"/>
    </w:rPr>
  </w:style>
  <w:style w:type="paragraph" w:styleId="Header">
    <w:name w:val="header"/>
    <w:basedOn w:val="Normal"/>
    <w:semiHidden/>
    <w:rsid w:val="00FE2946"/>
    <w:pPr>
      <w:tabs>
        <w:tab w:val="center" w:pos="4320"/>
        <w:tab w:val="right" w:pos="8640"/>
      </w:tabs>
    </w:pPr>
  </w:style>
  <w:style w:type="paragraph" w:styleId="Footer">
    <w:name w:val="footer"/>
    <w:basedOn w:val="Normal"/>
    <w:semiHidden/>
    <w:rsid w:val="00FE2946"/>
    <w:pPr>
      <w:tabs>
        <w:tab w:val="center" w:pos="4320"/>
        <w:tab w:val="right" w:pos="8640"/>
      </w:tabs>
    </w:pPr>
  </w:style>
  <w:style w:type="character" w:styleId="PageNumber">
    <w:name w:val="page number"/>
    <w:basedOn w:val="DefaultParagraphFont"/>
    <w:semiHidden/>
    <w:rsid w:val="00FE2946"/>
  </w:style>
  <w:style w:type="paragraph" w:styleId="BodyTextIndent">
    <w:name w:val="Body Text Indent"/>
    <w:basedOn w:val="Normal"/>
    <w:semiHidden/>
    <w:rsid w:val="00FE2946"/>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FE2946"/>
    <w:pPr>
      <w:autoSpaceDE w:val="0"/>
      <w:autoSpaceDN w:val="0"/>
      <w:adjustRightInd w:val="0"/>
      <w:ind w:left="7200"/>
      <w:jc w:val="both"/>
    </w:pPr>
    <w:rPr>
      <w:color w:val="000000"/>
      <w:sz w:val="22"/>
    </w:rPr>
  </w:style>
  <w:style w:type="paragraph" w:styleId="BodyTextIndent3">
    <w:name w:val="Body Text Indent 3"/>
    <w:basedOn w:val="Normal"/>
    <w:semiHidden/>
    <w:rsid w:val="00FE2946"/>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 w:type="paragraph" w:customStyle="1" w:styleId="xmsonormal">
    <w:name w:val="x_msonormal"/>
    <w:basedOn w:val="Normal"/>
    <w:rsid w:val="00F312B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280457137">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AA6B-E96D-437D-93C1-8F138735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19</cp:revision>
  <cp:lastPrinted>2009-11-18T21:32:00Z</cp:lastPrinted>
  <dcterms:created xsi:type="dcterms:W3CDTF">2011-02-01T14:52:00Z</dcterms:created>
  <dcterms:modified xsi:type="dcterms:W3CDTF">2019-03-12T00:27:00Z</dcterms:modified>
</cp:coreProperties>
</file>